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C7" w:rsidRDefault="007E341E" w:rsidP="00C32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jekt z dnia 12.12.2022 r.</w:t>
      </w:r>
    </w:p>
    <w:p w:rsidR="00D9025F" w:rsidRPr="000C6C48" w:rsidRDefault="00795EC7" w:rsidP="007C7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2552"/>
        <w:rPr>
          <w:rFonts w:ascii="Arial" w:hAnsi="Arial" w:cs="Arial"/>
          <w:b/>
          <w:bCs/>
          <w:sz w:val="24"/>
          <w:szCs w:val="24"/>
        </w:rPr>
      </w:pPr>
      <w:r w:rsidRPr="000C6C48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9025F" w:rsidRPr="000C6C48">
        <w:rPr>
          <w:rFonts w:ascii="Arial" w:hAnsi="Arial" w:cs="Arial"/>
          <w:b/>
          <w:bCs/>
          <w:sz w:val="24"/>
          <w:szCs w:val="24"/>
        </w:rPr>
        <w:t>Uchwał</w:t>
      </w:r>
      <w:r w:rsidR="000C6C48" w:rsidRPr="000C6C48">
        <w:rPr>
          <w:rFonts w:ascii="Arial" w:hAnsi="Arial" w:cs="Arial"/>
          <w:b/>
          <w:bCs/>
          <w:sz w:val="24"/>
          <w:szCs w:val="24"/>
        </w:rPr>
        <w:t>a</w:t>
      </w:r>
      <w:r w:rsidR="00D9025F" w:rsidRPr="000C6C48">
        <w:rPr>
          <w:rFonts w:ascii="Arial" w:hAnsi="Arial" w:cs="Arial"/>
          <w:b/>
          <w:bCs/>
          <w:sz w:val="24"/>
          <w:szCs w:val="24"/>
        </w:rPr>
        <w:t xml:space="preserve"> Nr </w:t>
      </w:r>
      <w:r w:rsidR="00446826" w:rsidRPr="000C6C48">
        <w:rPr>
          <w:rFonts w:ascii="Arial" w:hAnsi="Arial" w:cs="Arial"/>
          <w:b/>
          <w:bCs/>
          <w:sz w:val="24"/>
          <w:szCs w:val="24"/>
        </w:rPr>
        <w:t>LX</w:t>
      </w:r>
      <w:r w:rsidR="007F6A0A" w:rsidRPr="000C6C48">
        <w:rPr>
          <w:rFonts w:ascii="Arial" w:hAnsi="Arial" w:cs="Arial"/>
          <w:b/>
          <w:bCs/>
          <w:sz w:val="24"/>
          <w:szCs w:val="24"/>
        </w:rPr>
        <w:t>X</w:t>
      </w:r>
      <w:r w:rsidR="00E05C85">
        <w:rPr>
          <w:rFonts w:ascii="Arial" w:hAnsi="Arial" w:cs="Arial"/>
          <w:b/>
          <w:bCs/>
          <w:sz w:val="24"/>
          <w:szCs w:val="24"/>
        </w:rPr>
        <w:t>I</w:t>
      </w:r>
      <w:r w:rsidR="007E341E">
        <w:rPr>
          <w:rFonts w:ascii="Arial" w:hAnsi="Arial" w:cs="Arial"/>
          <w:b/>
          <w:bCs/>
          <w:sz w:val="24"/>
          <w:szCs w:val="24"/>
        </w:rPr>
        <w:t>V</w:t>
      </w:r>
      <w:r w:rsidR="00446826" w:rsidRPr="000C6C48">
        <w:rPr>
          <w:rFonts w:ascii="Arial" w:hAnsi="Arial" w:cs="Arial"/>
          <w:b/>
          <w:bCs/>
          <w:sz w:val="24"/>
          <w:szCs w:val="24"/>
        </w:rPr>
        <w:t>/</w:t>
      </w:r>
      <w:r w:rsidR="007E341E">
        <w:rPr>
          <w:rFonts w:ascii="Arial" w:hAnsi="Arial" w:cs="Arial"/>
          <w:b/>
          <w:bCs/>
          <w:sz w:val="24"/>
          <w:szCs w:val="24"/>
        </w:rPr>
        <w:t>……</w:t>
      </w:r>
      <w:r w:rsidR="00BD04B9">
        <w:rPr>
          <w:rFonts w:ascii="Arial" w:hAnsi="Arial" w:cs="Arial"/>
          <w:b/>
          <w:bCs/>
          <w:sz w:val="24"/>
          <w:szCs w:val="24"/>
        </w:rPr>
        <w:t>/</w:t>
      </w:r>
      <w:r w:rsidR="00AF5AA9" w:rsidRPr="000C6C48">
        <w:rPr>
          <w:rFonts w:ascii="Arial" w:hAnsi="Arial" w:cs="Arial"/>
          <w:b/>
          <w:bCs/>
          <w:sz w:val="24"/>
          <w:szCs w:val="24"/>
        </w:rPr>
        <w:t>202</w:t>
      </w:r>
      <w:r w:rsidR="00572D5A" w:rsidRPr="000C6C48">
        <w:rPr>
          <w:rFonts w:ascii="Arial" w:hAnsi="Arial" w:cs="Arial"/>
          <w:b/>
          <w:bCs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7E341E">
        <w:rPr>
          <w:rFonts w:ascii="Arial" w:hAnsi="Arial" w:cs="Arial"/>
          <w:b/>
          <w:bCs/>
          <w:sz w:val="24"/>
          <w:szCs w:val="24"/>
        </w:rPr>
        <w:t>15</w:t>
      </w:r>
      <w:r w:rsidR="009B7168">
        <w:rPr>
          <w:rFonts w:ascii="Arial" w:hAnsi="Arial" w:cs="Arial"/>
          <w:b/>
          <w:bCs/>
          <w:sz w:val="24"/>
          <w:szCs w:val="24"/>
        </w:rPr>
        <w:t xml:space="preserve"> </w:t>
      </w:r>
      <w:r w:rsidR="007E341E">
        <w:rPr>
          <w:rFonts w:ascii="Arial" w:hAnsi="Arial" w:cs="Arial"/>
          <w:b/>
          <w:bCs/>
          <w:sz w:val="24"/>
          <w:szCs w:val="24"/>
        </w:rPr>
        <w:t>grudnia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21753E" w:rsidRPr="00D9025F" w:rsidRDefault="0021753E" w:rsidP="007E3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601A37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09136B">
        <w:rPr>
          <w:rFonts w:ascii="Arial" w:hAnsi="Arial" w:cs="Arial"/>
          <w:sz w:val="20"/>
          <w:szCs w:val="20"/>
        </w:rPr>
        <w:t>559</w:t>
      </w:r>
      <w:r w:rsidRPr="005A3D99">
        <w:rPr>
          <w:rFonts w:ascii="Arial" w:hAnsi="Arial" w:cs="Arial"/>
          <w:sz w:val="20"/>
          <w:szCs w:val="20"/>
        </w:rPr>
        <w:t xml:space="preserve"> </w:t>
      </w:r>
      <w:r w:rsidR="004B1181">
        <w:rPr>
          <w:rFonts w:ascii="Arial" w:hAnsi="Arial" w:cs="Arial"/>
          <w:sz w:val="20"/>
          <w:szCs w:val="20"/>
        </w:rPr>
        <w:t>ze zm.</w:t>
      </w:r>
      <w:r w:rsidRPr="005A3D99">
        <w:rPr>
          <w:rFonts w:ascii="Arial" w:hAnsi="Arial" w:cs="Arial"/>
          <w:sz w:val="20"/>
          <w:szCs w:val="20"/>
        </w:rPr>
        <w:t>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</w:t>
      </w:r>
      <w:r w:rsidR="002177C6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2177C6">
        <w:rPr>
          <w:rFonts w:ascii="Arial" w:hAnsi="Arial" w:cs="Arial"/>
          <w:sz w:val="20"/>
          <w:szCs w:val="20"/>
        </w:rPr>
        <w:t>1634</w:t>
      </w:r>
      <w:r w:rsidR="004B1181">
        <w:rPr>
          <w:rFonts w:ascii="Arial" w:hAnsi="Arial" w:cs="Arial"/>
          <w:sz w:val="20"/>
          <w:szCs w:val="20"/>
        </w:rPr>
        <w:t xml:space="preserve"> ze zm</w:t>
      </w:r>
      <w:r w:rsidR="00AE2029">
        <w:rPr>
          <w:rFonts w:ascii="Arial" w:hAnsi="Arial" w:cs="Arial"/>
          <w:sz w:val="20"/>
          <w:szCs w:val="20"/>
        </w:rPr>
        <w:t>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="003C546C">
        <w:rPr>
          <w:rFonts w:ascii="Arial" w:hAnsi="Arial" w:cs="Arial"/>
          <w:sz w:val="20"/>
          <w:szCs w:val="20"/>
        </w:rPr>
        <w:t>oraz art.111 ustawy z dnia 12 marca 2022 r. o pomocy obywatelom Ukrainy w związku z konfliktem zbrojnym na terytorium tego państwa (Dz.U. z 2022 r. poz. 583</w:t>
      </w:r>
      <w:r w:rsidR="0090012A">
        <w:rPr>
          <w:rFonts w:ascii="Arial" w:hAnsi="Arial" w:cs="Arial"/>
          <w:sz w:val="20"/>
          <w:szCs w:val="20"/>
        </w:rPr>
        <w:t xml:space="preserve"> ze zm.</w:t>
      </w:r>
      <w:r w:rsidR="003C546C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8E72B2">
        <w:rPr>
          <w:rFonts w:ascii="Arial" w:hAnsi="Arial" w:cs="Arial"/>
        </w:rPr>
        <w:t>zmienionej</w:t>
      </w:r>
      <w:r w:rsidR="00A96882">
        <w:rPr>
          <w:rFonts w:ascii="Arial" w:hAnsi="Arial" w:cs="Arial"/>
        </w:rPr>
        <w:t>:</w:t>
      </w:r>
    </w:p>
    <w:p w:rsidR="008E72B2" w:rsidRDefault="008E72B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/593/2022 Rady Miejskiej w Rogoźnie z dnia 26 stycznia 2022 r.,</w:t>
      </w:r>
    </w:p>
    <w:p w:rsidR="00BA66D2" w:rsidRDefault="00BA66D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LXI/596/2022 </w:t>
      </w:r>
      <w:r w:rsidR="004C2B1D">
        <w:rPr>
          <w:rFonts w:ascii="Arial" w:hAnsi="Arial" w:cs="Arial"/>
        </w:rPr>
        <w:t>Rady Miejskiej w Rogoźnie z dnia 07 lutego 2022 r.,</w:t>
      </w:r>
    </w:p>
    <w:p w:rsidR="004C2B1D" w:rsidRDefault="004C2B1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33.2022 Burmistrza Rogoźna z dnia 14 Lutego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I/613/2022 Rady Miejskiej w Rogoźnie z dnia 9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3.2022 Burmistrza Rogoźna z dnia 14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9.2022 Burmistrza Rogoźna z dnia 23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66.2022 Burmistrza Rogoźna z dnia 31 marca 2022 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LXIII/634/2022 Rady Miejskiej w Rogoźnie z dnia 20 kwietnia 2022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2.2022 Burmistrza Rogoźna z dnia 29 kwietni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/640/2022 Rady Miejskiej w Rogoźnie z dnia 9 maj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9.2022 Burmistrza Rogoźna z dnia 13 maja 2022 r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/641/2022 Rady Miejskiej w Rogoźnie z dnia 23 maja 2022 roku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8.2022 Burmistrza Rogoźna z dnia 01 czerwca 2022 r.,</w:t>
      </w:r>
    </w:p>
    <w:p w:rsidR="00601A37" w:rsidRDefault="00601A37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I/660/2022 Rady Miejskiej w Rogoźnie z dnia 14 czerw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X/667/2022 Rady Miejskiej w Rogoźnie z dnia 28 czerw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42.2022 Burmistrza Rogoźna z dnia 25 lip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60.2022 Burmistrza Ro</w:t>
      </w:r>
      <w:r w:rsidR="00E05C85">
        <w:rPr>
          <w:rFonts w:ascii="Arial" w:hAnsi="Arial" w:cs="Arial"/>
        </w:rPr>
        <w:t>goźna z dnia 11 sierpnia 2022 r,</w:t>
      </w:r>
    </w:p>
    <w:p w:rsidR="00E05C85" w:rsidRDefault="00E05C8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/683/2022 Rady Miejskiej w Rogoźnie z dnia 24 sierpnia 2022 r.,</w:t>
      </w:r>
    </w:p>
    <w:p w:rsidR="00E05C85" w:rsidRDefault="00E05C8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90.2022 Burmistrza Rogoźna z dnia 5 września 2022 r.</w:t>
      </w:r>
      <w:r w:rsidR="00FF1B18">
        <w:rPr>
          <w:rFonts w:ascii="Arial" w:hAnsi="Arial" w:cs="Arial"/>
        </w:rPr>
        <w:t>,</w:t>
      </w:r>
    </w:p>
    <w:p w:rsidR="00FF1B18" w:rsidRDefault="00FF1B1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I/710/2022 Rady Miejskiej w Rogoźnie z dnia 28 września 2022r.,</w:t>
      </w:r>
    </w:p>
    <w:p w:rsidR="00FF1B18" w:rsidRDefault="00FF1B1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16.2022 Burmistrza Rogoźna z dnia 13 października 2022 r.</w:t>
      </w:r>
      <w:r w:rsidR="00370410">
        <w:rPr>
          <w:rFonts w:ascii="Arial" w:hAnsi="Arial" w:cs="Arial"/>
        </w:rPr>
        <w:t>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II/735/2022 Rady Miejskiej w Rogoźnie z dnia 26 października 2022 r.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27.2022 Burmistrza Rogoźna z dnia 31 października 2022 r.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 Or.0050.1.231.2022 Burmistrza Rogoźna z dnia 04 listopada 2022 r.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59.2022 Burmistrza Rogoźna z dnia 17 listopada 2022 r.,</w:t>
      </w:r>
    </w:p>
    <w:p w:rsidR="00370410" w:rsidRDefault="0037041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63.2022 Burmistrza Rogoźna z dnia 24 listopada 2022 r.</w:t>
      </w:r>
      <w:r w:rsidR="00F464C2">
        <w:rPr>
          <w:rFonts w:ascii="Arial" w:hAnsi="Arial" w:cs="Arial"/>
        </w:rPr>
        <w:t>,</w:t>
      </w:r>
    </w:p>
    <w:p w:rsidR="00F464C2" w:rsidRDefault="00F464C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III/742/2022 Rady Miejskiej w Rogoźnie z dnia 28 listopada 2022 r.,</w:t>
      </w:r>
    </w:p>
    <w:p w:rsidR="00F464C2" w:rsidRDefault="007E341E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 0050.1.269.2022  Burmistrza Rogoźna z dnia 30 listopada 2022 r.,</w:t>
      </w:r>
    </w:p>
    <w:p w:rsidR="007E341E" w:rsidRDefault="007E341E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 0050.1.279.2022 Burmistrza Rogoźna z dnia 09 grudnia 2022 r.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503A53" w:rsidRDefault="00D82FFB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3A53">
        <w:rPr>
          <w:rFonts w:ascii="Arial" w:hAnsi="Arial" w:cs="Arial"/>
        </w:rPr>
        <w:t>Zwiększa</w:t>
      </w:r>
      <w:r w:rsidR="00A96882" w:rsidRPr="00503A53">
        <w:rPr>
          <w:rFonts w:ascii="Arial" w:hAnsi="Arial" w:cs="Arial"/>
        </w:rPr>
        <w:t xml:space="preserve"> się </w:t>
      </w:r>
      <w:r w:rsidR="00DC261C" w:rsidRPr="00503A53">
        <w:rPr>
          <w:rFonts w:ascii="Arial" w:hAnsi="Arial" w:cs="Arial"/>
        </w:rPr>
        <w:t xml:space="preserve"> dochod</w:t>
      </w:r>
      <w:r w:rsidR="00A96882" w:rsidRPr="00503A53">
        <w:rPr>
          <w:rFonts w:ascii="Arial" w:hAnsi="Arial" w:cs="Arial"/>
        </w:rPr>
        <w:t>y budżetu Gminy o kwotę</w:t>
      </w:r>
      <w:r w:rsidR="00A96882" w:rsidRPr="00503A53">
        <w:rPr>
          <w:rFonts w:ascii="Arial" w:hAnsi="Arial" w:cs="Arial"/>
        </w:rPr>
        <w:tab/>
      </w:r>
      <w:r w:rsidR="00A96882" w:rsidRPr="00503A53">
        <w:rPr>
          <w:rFonts w:ascii="Arial" w:hAnsi="Arial" w:cs="Arial"/>
        </w:rPr>
        <w:tab/>
      </w:r>
      <w:r w:rsidR="00A96882" w:rsidRPr="00503A53">
        <w:rPr>
          <w:rFonts w:ascii="Arial" w:hAnsi="Arial" w:cs="Arial"/>
        </w:rPr>
        <w:tab/>
      </w:r>
      <w:r w:rsidR="00095C9C" w:rsidRPr="00503A53">
        <w:rPr>
          <w:rFonts w:ascii="Arial" w:hAnsi="Arial" w:cs="Arial"/>
          <w:b/>
        </w:rPr>
        <w:t xml:space="preserve">   </w:t>
      </w:r>
      <w:r w:rsidR="004946E6" w:rsidRPr="00503A53">
        <w:rPr>
          <w:rFonts w:ascii="Arial" w:hAnsi="Arial" w:cs="Arial"/>
          <w:b/>
        </w:rPr>
        <w:t xml:space="preserve">  </w:t>
      </w:r>
      <w:r w:rsidR="005452F9" w:rsidRPr="00503A53">
        <w:rPr>
          <w:rFonts w:ascii="Arial" w:hAnsi="Arial" w:cs="Arial"/>
          <w:b/>
        </w:rPr>
        <w:t xml:space="preserve"> </w:t>
      </w:r>
      <w:r w:rsidR="000B47E0" w:rsidRPr="00503A53">
        <w:rPr>
          <w:rFonts w:ascii="Arial" w:hAnsi="Arial" w:cs="Arial"/>
          <w:b/>
        </w:rPr>
        <w:t xml:space="preserve"> </w:t>
      </w:r>
      <w:r w:rsidR="003F3B2A" w:rsidRPr="00503A53">
        <w:rPr>
          <w:rFonts w:ascii="Arial" w:hAnsi="Arial" w:cs="Arial"/>
          <w:b/>
        </w:rPr>
        <w:t xml:space="preserve">   </w:t>
      </w:r>
      <w:r w:rsidR="00503A53" w:rsidRPr="00503A53">
        <w:rPr>
          <w:rFonts w:ascii="Arial" w:hAnsi="Arial" w:cs="Arial"/>
          <w:b/>
        </w:rPr>
        <w:t>549</w:t>
      </w:r>
      <w:r w:rsidR="003F3B2A" w:rsidRPr="00503A53">
        <w:rPr>
          <w:rFonts w:ascii="Arial" w:hAnsi="Arial" w:cs="Arial"/>
          <w:b/>
        </w:rPr>
        <w:t>.</w:t>
      </w:r>
      <w:r w:rsidR="00503A53" w:rsidRPr="00503A53">
        <w:rPr>
          <w:rFonts w:ascii="Arial" w:hAnsi="Arial" w:cs="Arial"/>
          <w:b/>
        </w:rPr>
        <w:t>683</w:t>
      </w:r>
      <w:r w:rsidR="00A96882" w:rsidRPr="00503A53">
        <w:rPr>
          <w:rFonts w:ascii="Arial" w:hAnsi="Arial" w:cs="Arial"/>
          <w:b/>
        </w:rPr>
        <w:t>,</w:t>
      </w:r>
      <w:r w:rsidR="00503A53" w:rsidRPr="00503A53">
        <w:rPr>
          <w:rFonts w:ascii="Arial" w:hAnsi="Arial" w:cs="Arial"/>
          <w:b/>
        </w:rPr>
        <w:t>28</w:t>
      </w:r>
      <w:r w:rsidR="00A96882" w:rsidRPr="00503A53">
        <w:rPr>
          <w:rFonts w:ascii="Arial" w:hAnsi="Arial" w:cs="Arial"/>
          <w:b/>
        </w:rPr>
        <w:t xml:space="preserve"> zł</w:t>
      </w:r>
    </w:p>
    <w:p w:rsidR="00D9025F" w:rsidRPr="00503A53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03A53">
        <w:rPr>
          <w:rFonts w:ascii="Arial" w:hAnsi="Arial" w:cs="Arial"/>
        </w:rPr>
        <w:t>i</w:t>
      </w:r>
      <w:r w:rsidR="00DC261C" w:rsidRPr="00503A53">
        <w:rPr>
          <w:rFonts w:ascii="Arial" w:hAnsi="Arial" w:cs="Arial"/>
        </w:rPr>
        <w:t xml:space="preserve"> ustala na kwotę </w:t>
      </w:r>
      <w:r w:rsidR="00A340BC" w:rsidRPr="00503A53">
        <w:rPr>
          <w:rFonts w:ascii="Arial" w:hAnsi="Arial" w:cs="Arial"/>
        </w:rPr>
        <w:t xml:space="preserve"> </w:t>
      </w:r>
      <w:r w:rsidR="00DC261C" w:rsidRPr="00503A53">
        <w:rPr>
          <w:rFonts w:ascii="Arial" w:hAnsi="Arial" w:cs="Arial"/>
        </w:rPr>
        <w:tab/>
      </w:r>
      <w:r w:rsidR="00DC261C" w:rsidRPr="00503A53">
        <w:rPr>
          <w:rFonts w:ascii="Arial" w:hAnsi="Arial" w:cs="Arial"/>
        </w:rPr>
        <w:tab/>
      </w:r>
      <w:r w:rsidR="00DC261C" w:rsidRPr="00503A53">
        <w:rPr>
          <w:rFonts w:ascii="Arial" w:hAnsi="Arial" w:cs="Arial"/>
        </w:rPr>
        <w:tab/>
      </w:r>
      <w:r w:rsidR="00DC261C" w:rsidRPr="00503A53">
        <w:rPr>
          <w:rFonts w:ascii="Arial" w:hAnsi="Arial" w:cs="Arial"/>
        </w:rPr>
        <w:tab/>
      </w:r>
      <w:r w:rsidR="00DC261C" w:rsidRPr="00503A53">
        <w:rPr>
          <w:rFonts w:ascii="Arial" w:hAnsi="Arial" w:cs="Arial"/>
        </w:rPr>
        <w:tab/>
      </w:r>
      <w:r w:rsidR="00DC261C" w:rsidRPr="00503A53">
        <w:rPr>
          <w:rFonts w:ascii="Arial" w:hAnsi="Arial" w:cs="Arial"/>
        </w:rPr>
        <w:tab/>
      </w:r>
      <w:r w:rsidR="00DC261C" w:rsidRPr="00503A53">
        <w:rPr>
          <w:rFonts w:ascii="Arial" w:hAnsi="Arial" w:cs="Arial"/>
        </w:rPr>
        <w:tab/>
      </w:r>
      <w:r w:rsidR="00405D8E" w:rsidRPr="00503A53">
        <w:rPr>
          <w:rFonts w:ascii="Arial" w:hAnsi="Arial" w:cs="Arial"/>
        </w:rPr>
        <w:t xml:space="preserve">  </w:t>
      </w:r>
      <w:r w:rsidR="00C5659A" w:rsidRPr="00503A53">
        <w:rPr>
          <w:rFonts w:ascii="Arial" w:hAnsi="Arial" w:cs="Arial"/>
        </w:rPr>
        <w:t xml:space="preserve"> </w:t>
      </w:r>
      <w:r w:rsidR="003B5157" w:rsidRPr="00503A53">
        <w:rPr>
          <w:rFonts w:ascii="Arial" w:hAnsi="Arial" w:cs="Arial"/>
          <w:b/>
        </w:rPr>
        <w:t>1</w:t>
      </w:r>
      <w:r w:rsidR="00FF1B18" w:rsidRPr="00503A53">
        <w:rPr>
          <w:rFonts w:ascii="Arial" w:hAnsi="Arial" w:cs="Arial"/>
          <w:b/>
        </w:rPr>
        <w:t>1</w:t>
      </w:r>
      <w:r w:rsidR="00503A53" w:rsidRPr="00503A53">
        <w:rPr>
          <w:rFonts w:ascii="Arial" w:hAnsi="Arial" w:cs="Arial"/>
          <w:b/>
        </w:rPr>
        <w:t>9</w:t>
      </w:r>
      <w:r w:rsidR="00405D8E" w:rsidRPr="00503A53">
        <w:rPr>
          <w:rFonts w:ascii="Arial" w:hAnsi="Arial" w:cs="Arial"/>
          <w:b/>
          <w:bCs/>
        </w:rPr>
        <w:t>.</w:t>
      </w:r>
      <w:r w:rsidR="00503A53" w:rsidRPr="00503A53">
        <w:rPr>
          <w:rFonts w:ascii="Arial" w:hAnsi="Arial" w:cs="Arial"/>
          <w:b/>
          <w:bCs/>
        </w:rPr>
        <w:t>212</w:t>
      </w:r>
      <w:r w:rsidR="00D9025F" w:rsidRPr="00503A53">
        <w:rPr>
          <w:rFonts w:ascii="Arial" w:hAnsi="Arial" w:cs="Arial"/>
          <w:b/>
          <w:bCs/>
        </w:rPr>
        <w:t>.</w:t>
      </w:r>
      <w:r w:rsidR="00503A53" w:rsidRPr="00503A53">
        <w:rPr>
          <w:rFonts w:ascii="Arial" w:hAnsi="Arial" w:cs="Arial"/>
          <w:b/>
          <w:bCs/>
        </w:rPr>
        <w:t>651</w:t>
      </w:r>
      <w:r w:rsidR="00D87F8F" w:rsidRPr="00503A53">
        <w:rPr>
          <w:rFonts w:ascii="Arial" w:hAnsi="Arial" w:cs="Arial"/>
          <w:b/>
          <w:bCs/>
        </w:rPr>
        <w:t>,</w:t>
      </w:r>
      <w:r w:rsidR="00503A53" w:rsidRPr="00503A53">
        <w:rPr>
          <w:rFonts w:ascii="Arial" w:hAnsi="Arial" w:cs="Arial"/>
          <w:b/>
          <w:bCs/>
        </w:rPr>
        <w:t>43</w:t>
      </w:r>
      <w:r w:rsidR="00D9025F" w:rsidRPr="00503A53">
        <w:rPr>
          <w:rFonts w:ascii="Arial" w:hAnsi="Arial" w:cs="Arial"/>
          <w:b/>
          <w:bCs/>
        </w:rPr>
        <w:t xml:space="preserve"> zł</w:t>
      </w:r>
    </w:p>
    <w:p w:rsidR="00DC261C" w:rsidRPr="00503A53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3A53">
        <w:rPr>
          <w:rFonts w:ascii="Arial" w:hAnsi="Arial" w:cs="Arial"/>
        </w:rPr>
        <w:t>po dokonanych zmianach plan dochodów wynosi</w:t>
      </w:r>
      <w:r w:rsidRPr="00503A53">
        <w:rPr>
          <w:rFonts w:ascii="Arial" w:hAnsi="Arial" w:cs="Arial"/>
        </w:rPr>
        <w:tab/>
      </w:r>
      <w:r w:rsidRPr="00503A53">
        <w:rPr>
          <w:rFonts w:ascii="Arial" w:hAnsi="Arial" w:cs="Arial"/>
        </w:rPr>
        <w:tab/>
      </w:r>
      <w:r w:rsidRPr="00503A53">
        <w:rPr>
          <w:rFonts w:ascii="Arial" w:hAnsi="Arial" w:cs="Arial"/>
        </w:rPr>
        <w:tab/>
        <w:t xml:space="preserve"> </w:t>
      </w:r>
      <w:r w:rsidR="00405D8E" w:rsidRPr="00503A53">
        <w:rPr>
          <w:rFonts w:ascii="Arial" w:hAnsi="Arial" w:cs="Arial"/>
        </w:rPr>
        <w:t xml:space="preserve">  </w:t>
      </w:r>
      <w:r w:rsidR="000A7A8E" w:rsidRPr="00503A53">
        <w:rPr>
          <w:rFonts w:ascii="Arial" w:hAnsi="Arial" w:cs="Arial"/>
          <w:b/>
        </w:rPr>
        <w:t>1</w:t>
      </w:r>
      <w:r w:rsidR="00FF1B18" w:rsidRPr="00503A53">
        <w:rPr>
          <w:rFonts w:ascii="Arial" w:hAnsi="Arial" w:cs="Arial"/>
          <w:b/>
        </w:rPr>
        <w:t>1</w:t>
      </w:r>
      <w:r w:rsidR="00503A53" w:rsidRPr="00503A53">
        <w:rPr>
          <w:rFonts w:ascii="Arial" w:hAnsi="Arial" w:cs="Arial"/>
          <w:b/>
        </w:rPr>
        <w:t>9</w:t>
      </w:r>
      <w:r w:rsidR="005452F9" w:rsidRPr="00503A53">
        <w:rPr>
          <w:rFonts w:ascii="Arial" w:hAnsi="Arial" w:cs="Arial"/>
          <w:b/>
        </w:rPr>
        <w:t>.</w:t>
      </w:r>
      <w:r w:rsidR="00503A53" w:rsidRPr="00503A53">
        <w:rPr>
          <w:rFonts w:ascii="Arial" w:hAnsi="Arial" w:cs="Arial"/>
          <w:b/>
        </w:rPr>
        <w:t>212</w:t>
      </w:r>
      <w:r w:rsidR="005452F9" w:rsidRPr="00503A53">
        <w:rPr>
          <w:rFonts w:ascii="Arial" w:hAnsi="Arial" w:cs="Arial"/>
          <w:b/>
        </w:rPr>
        <w:t>.</w:t>
      </w:r>
      <w:r w:rsidR="00503A53" w:rsidRPr="00503A53">
        <w:rPr>
          <w:rFonts w:ascii="Arial" w:hAnsi="Arial" w:cs="Arial"/>
          <w:b/>
        </w:rPr>
        <w:t>651</w:t>
      </w:r>
      <w:r w:rsidR="005452F9" w:rsidRPr="00503A53">
        <w:rPr>
          <w:rFonts w:ascii="Arial" w:hAnsi="Arial" w:cs="Arial"/>
          <w:b/>
        </w:rPr>
        <w:t>,</w:t>
      </w:r>
      <w:r w:rsidR="00503A53" w:rsidRPr="00503A53">
        <w:rPr>
          <w:rFonts w:ascii="Arial" w:hAnsi="Arial" w:cs="Arial"/>
          <w:b/>
        </w:rPr>
        <w:t>43</w:t>
      </w:r>
      <w:r w:rsidRPr="00503A53">
        <w:rPr>
          <w:rFonts w:ascii="Arial" w:hAnsi="Arial" w:cs="Arial"/>
          <w:b/>
        </w:rPr>
        <w:t xml:space="preserve"> zł</w:t>
      </w:r>
    </w:p>
    <w:p w:rsidR="00D9025F" w:rsidRPr="00503A5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3A53">
        <w:rPr>
          <w:rFonts w:ascii="Arial" w:hAnsi="Arial" w:cs="Arial"/>
        </w:rPr>
        <w:tab/>
        <w:t>z tego:</w:t>
      </w:r>
    </w:p>
    <w:p w:rsidR="00DC261C" w:rsidRPr="00503A53" w:rsidRDefault="00A50F18" w:rsidP="00A50F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03A53">
        <w:rPr>
          <w:rFonts w:ascii="Arial" w:hAnsi="Arial" w:cs="Arial"/>
        </w:rPr>
        <w:t>1)</w:t>
      </w:r>
      <w:r w:rsidRPr="00503A53">
        <w:rPr>
          <w:rFonts w:ascii="Arial" w:hAnsi="Arial" w:cs="Arial"/>
        </w:rPr>
        <w:tab/>
        <w:t>dochody bieżące w kwocie</w:t>
      </w:r>
      <w:r w:rsidRPr="00503A53">
        <w:rPr>
          <w:rFonts w:ascii="Arial" w:hAnsi="Arial" w:cs="Arial"/>
        </w:rPr>
        <w:tab/>
      </w:r>
      <w:r w:rsidR="00FF1B18" w:rsidRPr="00503A53">
        <w:rPr>
          <w:rFonts w:ascii="Arial" w:hAnsi="Arial" w:cs="Arial"/>
          <w:b/>
          <w:bCs/>
        </w:rPr>
        <w:t>10</w:t>
      </w:r>
      <w:r w:rsidR="00503A53" w:rsidRPr="00503A53">
        <w:rPr>
          <w:rFonts w:ascii="Arial" w:hAnsi="Arial" w:cs="Arial"/>
          <w:b/>
          <w:bCs/>
        </w:rPr>
        <w:t>8</w:t>
      </w:r>
      <w:r w:rsidR="00D9025F" w:rsidRPr="00503A53">
        <w:rPr>
          <w:rFonts w:ascii="Arial" w:hAnsi="Arial" w:cs="Arial"/>
          <w:b/>
          <w:bCs/>
        </w:rPr>
        <w:t>.</w:t>
      </w:r>
      <w:r w:rsidR="00503A53" w:rsidRPr="00503A53">
        <w:rPr>
          <w:rFonts w:ascii="Arial" w:hAnsi="Arial" w:cs="Arial"/>
          <w:b/>
          <w:bCs/>
        </w:rPr>
        <w:t>344</w:t>
      </w:r>
      <w:r w:rsidR="000B47E0" w:rsidRPr="00503A53">
        <w:rPr>
          <w:rFonts w:ascii="Arial" w:hAnsi="Arial" w:cs="Arial"/>
          <w:b/>
          <w:bCs/>
        </w:rPr>
        <w:t>.</w:t>
      </w:r>
      <w:r w:rsidR="00503A53" w:rsidRPr="00503A53">
        <w:rPr>
          <w:rFonts w:ascii="Arial" w:hAnsi="Arial" w:cs="Arial"/>
          <w:b/>
          <w:bCs/>
        </w:rPr>
        <w:t>295</w:t>
      </w:r>
      <w:r w:rsidR="000B47E0" w:rsidRPr="00503A53">
        <w:rPr>
          <w:rFonts w:ascii="Arial" w:hAnsi="Arial" w:cs="Arial"/>
          <w:b/>
          <w:bCs/>
        </w:rPr>
        <w:t>,</w:t>
      </w:r>
      <w:r w:rsidR="00503A53" w:rsidRPr="00503A53">
        <w:rPr>
          <w:rFonts w:ascii="Arial" w:hAnsi="Arial" w:cs="Arial"/>
          <w:b/>
          <w:bCs/>
        </w:rPr>
        <w:t>91</w:t>
      </w:r>
      <w:r w:rsidR="00DC261C" w:rsidRPr="00503A53">
        <w:rPr>
          <w:rFonts w:ascii="Arial" w:hAnsi="Arial" w:cs="Arial"/>
          <w:b/>
          <w:bCs/>
        </w:rPr>
        <w:t>zł</w:t>
      </w:r>
    </w:p>
    <w:p w:rsidR="00934F46" w:rsidRPr="00503A53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3F3B2A">
        <w:rPr>
          <w:rFonts w:ascii="Arial" w:hAnsi="Arial" w:cs="Arial"/>
          <w:b/>
          <w:bCs/>
        </w:rPr>
        <w:lastRenderedPageBreak/>
        <w:tab/>
      </w:r>
      <w:r w:rsidRPr="00503A53">
        <w:rPr>
          <w:rFonts w:ascii="Arial" w:hAnsi="Arial" w:cs="Arial"/>
          <w:b/>
          <w:bCs/>
        </w:rPr>
        <w:t>w tym:</w:t>
      </w:r>
    </w:p>
    <w:p w:rsidR="00934F46" w:rsidRPr="00503A53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03A53">
        <w:rPr>
          <w:rFonts w:ascii="Arial" w:hAnsi="Arial" w:cs="Arial"/>
          <w:b/>
          <w:bCs/>
        </w:rPr>
        <w:tab/>
      </w:r>
      <w:r w:rsidRPr="00503A53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503A53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03A53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503A53">
        <w:rPr>
          <w:rFonts w:ascii="Arial" w:hAnsi="Arial" w:cs="Arial"/>
          <w:bCs/>
          <w:i/>
          <w:sz w:val="20"/>
          <w:szCs w:val="20"/>
        </w:rPr>
        <w:t xml:space="preserve"> </w:t>
      </w:r>
      <w:r w:rsidRPr="00503A53">
        <w:rPr>
          <w:rFonts w:ascii="Arial" w:hAnsi="Arial" w:cs="Arial"/>
          <w:bCs/>
          <w:i/>
          <w:sz w:val="20"/>
          <w:szCs w:val="20"/>
        </w:rPr>
        <w:t>i</w:t>
      </w:r>
      <w:r w:rsidR="0047404D" w:rsidRPr="00503A53">
        <w:rPr>
          <w:rFonts w:ascii="Arial" w:hAnsi="Arial" w:cs="Arial"/>
          <w:bCs/>
          <w:i/>
          <w:sz w:val="20"/>
          <w:szCs w:val="20"/>
        </w:rPr>
        <w:t xml:space="preserve"> </w:t>
      </w:r>
      <w:r w:rsidRPr="00503A53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503A53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03A53">
        <w:rPr>
          <w:rFonts w:ascii="Arial" w:hAnsi="Arial" w:cs="Arial"/>
          <w:bCs/>
          <w:i/>
          <w:sz w:val="20"/>
          <w:szCs w:val="20"/>
        </w:rPr>
        <w:tab/>
      </w:r>
      <w:r w:rsidR="00934F46" w:rsidRPr="00503A53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503A53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87B2C" w:rsidRPr="00503A53">
        <w:rPr>
          <w:rFonts w:ascii="Arial" w:hAnsi="Arial" w:cs="Arial"/>
          <w:bCs/>
          <w:i/>
          <w:sz w:val="20"/>
          <w:szCs w:val="20"/>
        </w:rPr>
        <w:t>901</w:t>
      </w:r>
      <w:r w:rsidR="006C02A6" w:rsidRPr="00503A53">
        <w:rPr>
          <w:rFonts w:ascii="Arial" w:hAnsi="Arial" w:cs="Arial"/>
          <w:bCs/>
          <w:i/>
          <w:sz w:val="20"/>
          <w:szCs w:val="20"/>
        </w:rPr>
        <w:t>.</w:t>
      </w:r>
      <w:r w:rsidR="00887B2C" w:rsidRPr="00503A53">
        <w:rPr>
          <w:rFonts w:ascii="Arial" w:hAnsi="Arial" w:cs="Arial"/>
          <w:bCs/>
          <w:i/>
          <w:sz w:val="20"/>
          <w:szCs w:val="20"/>
        </w:rPr>
        <w:t>297</w:t>
      </w:r>
      <w:r w:rsidR="006C02A6" w:rsidRPr="00503A53">
        <w:rPr>
          <w:rFonts w:ascii="Arial" w:hAnsi="Arial" w:cs="Arial"/>
          <w:bCs/>
          <w:i/>
          <w:sz w:val="20"/>
          <w:szCs w:val="20"/>
        </w:rPr>
        <w:t>,</w:t>
      </w:r>
      <w:r w:rsidR="00887B2C" w:rsidRPr="00503A53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7E341E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47404D" w:rsidRPr="00503A53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03A53">
        <w:rPr>
          <w:rFonts w:ascii="Arial" w:hAnsi="Arial" w:cs="Arial"/>
        </w:rPr>
        <w:t>2)</w:t>
      </w:r>
      <w:r w:rsidRPr="00503A53">
        <w:rPr>
          <w:rFonts w:ascii="Arial" w:hAnsi="Arial" w:cs="Arial"/>
        </w:rPr>
        <w:tab/>
        <w:t>dochody majątkowe w kwocie</w:t>
      </w:r>
      <w:r w:rsidR="007B4AD3" w:rsidRPr="00503A53">
        <w:rPr>
          <w:rFonts w:ascii="Arial" w:hAnsi="Arial" w:cs="Arial"/>
        </w:rPr>
        <w:t xml:space="preserve"> </w:t>
      </w:r>
      <w:r w:rsidR="006D5132" w:rsidRPr="00503A53">
        <w:rPr>
          <w:rFonts w:ascii="Arial" w:hAnsi="Arial" w:cs="Arial"/>
        </w:rPr>
        <w:tab/>
        <w:t xml:space="preserve">  </w:t>
      </w:r>
      <w:r w:rsidR="004C0150" w:rsidRPr="00503A53">
        <w:rPr>
          <w:rFonts w:ascii="Arial" w:hAnsi="Arial" w:cs="Arial"/>
          <w:b/>
        </w:rPr>
        <w:t>10</w:t>
      </w:r>
      <w:r w:rsidRPr="00503A53">
        <w:rPr>
          <w:rFonts w:ascii="Arial" w:hAnsi="Arial" w:cs="Arial"/>
          <w:b/>
          <w:bCs/>
        </w:rPr>
        <w:t>.</w:t>
      </w:r>
      <w:r w:rsidR="0054407C" w:rsidRPr="00503A53">
        <w:rPr>
          <w:rFonts w:ascii="Arial" w:hAnsi="Arial" w:cs="Arial"/>
          <w:b/>
          <w:bCs/>
        </w:rPr>
        <w:t>8</w:t>
      </w:r>
      <w:r w:rsidR="00907589" w:rsidRPr="00503A53">
        <w:rPr>
          <w:rFonts w:ascii="Arial" w:hAnsi="Arial" w:cs="Arial"/>
          <w:b/>
          <w:bCs/>
        </w:rPr>
        <w:t>68</w:t>
      </w:r>
      <w:r w:rsidRPr="00503A53">
        <w:rPr>
          <w:rFonts w:ascii="Arial" w:hAnsi="Arial" w:cs="Arial"/>
          <w:b/>
          <w:bCs/>
        </w:rPr>
        <w:t>.</w:t>
      </w:r>
      <w:r w:rsidR="00907589" w:rsidRPr="00503A53">
        <w:rPr>
          <w:rFonts w:ascii="Arial" w:hAnsi="Arial" w:cs="Arial"/>
          <w:b/>
          <w:bCs/>
        </w:rPr>
        <w:t>355</w:t>
      </w:r>
      <w:r w:rsidRPr="00503A53">
        <w:rPr>
          <w:rFonts w:ascii="Arial" w:hAnsi="Arial" w:cs="Arial"/>
          <w:b/>
          <w:bCs/>
        </w:rPr>
        <w:t>,</w:t>
      </w:r>
      <w:r w:rsidR="00907589" w:rsidRPr="00503A53">
        <w:rPr>
          <w:rFonts w:ascii="Arial" w:hAnsi="Arial" w:cs="Arial"/>
          <w:b/>
          <w:bCs/>
        </w:rPr>
        <w:t>52</w:t>
      </w:r>
      <w:r w:rsidRPr="00503A53">
        <w:rPr>
          <w:rFonts w:ascii="Arial" w:hAnsi="Arial" w:cs="Arial"/>
          <w:b/>
          <w:bCs/>
        </w:rPr>
        <w:t xml:space="preserve"> zł</w:t>
      </w:r>
    </w:p>
    <w:p w:rsidR="00887B2C" w:rsidRPr="00503A53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03A53">
        <w:rPr>
          <w:rFonts w:ascii="Arial" w:hAnsi="Arial" w:cs="Arial"/>
          <w:b/>
          <w:bCs/>
        </w:rPr>
        <w:t>w tym:</w:t>
      </w:r>
    </w:p>
    <w:p w:rsidR="00887B2C" w:rsidRPr="00503A53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7E341E">
        <w:rPr>
          <w:rFonts w:ascii="Arial" w:hAnsi="Arial" w:cs="Arial"/>
          <w:b/>
          <w:bCs/>
          <w:color w:val="FF0000"/>
        </w:rPr>
        <w:tab/>
      </w:r>
      <w:r w:rsidRPr="00503A53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887B2C" w:rsidRPr="00503A53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03A53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503A53" w:rsidRDefault="00887B2C" w:rsidP="00FF1B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03A53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4C0150" w:rsidRPr="00503A53">
        <w:rPr>
          <w:rFonts w:ascii="Arial" w:hAnsi="Arial" w:cs="Arial"/>
          <w:bCs/>
          <w:i/>
          <w:sz w:val="20"/>
          <w:szCs w:val="20"/>
        </w:rPr>
        <w:t>2</w:t>
      </w:r>
      <w:r w:rsidR="009B7168" w:rsidRPr="00503A53">
        <w:rPr>
          <w:rFonts w:ascii="Arial" w:hAnsi="Arial" w:cs="Arial"/>
          <w:bCs/>
          <w:i/>
          <w:sz w:val="20"/>
          <w:szCs w:val="20"/>
        </w:rPr>
        <w:t>.</w:t>
      </w:r>
      <w:r w:rsidR="004C0150" w:rsidRPr="00503A53">
        <w:rPr>
          <w:rFonts w:ascii="Arial" w:hAnsi="Arial" w:cs="Arial"/>
          <w:bCs/>
          <w:i/>
          <w:sz w:val="20"/>
          <w:szCs w:val="20"/>
        </w:rPr>
        <w:t>286</w:t>
      </w:r>
      <w:r w:rsidRPr="00503A53">
        <w:rPr>
          <w:rFonts w:ascii="Arial" w:hAnsi="Arial" w:cs="Arial"/>
          <w:bCs/>
          <w:i/>
          <w:sz w:val="20"/>
          <w:szCs w:val="20"/>
        </w:rPr>
        <w:t>.</w:t>
      </w:r>
      <w:r w:rsidR="004C0150" w:rsidRPr="00503A53">
        <w:rPr>
          <w:rFonts w:ascii="Arial" w:hAnsi="Arial" w:cs="Arial"/>
          <w:bCs/>
          <w:i/>
          <w:sz w:val="20"/>
          <w:szCs w:val="20"/>
        </w:rPr>
        <w:t>480</w:t>
      </w:r>
      <w:r w:rsidRPr="00503A53">
        <w:rPr>
          <w:rFonts w:ascii="Arial" w:hAnsi="Arial" w:cs="Arial"/>
          <w:bCs/>
          <w:i/>
          <w:sz w:val="20"/>
          <w:szCs w:val="20"/>
        </w:rPr>
        <w:t>,</w:t>
      </w:r>
      <w:r w:rsidR="004C0150" w:rsidRPr="00503A53">
        <w:rPr>
          <w:rFonts w:ascii="Arial" w:hAnsi="Arial" w:cs="Arial"/>
          <w:bCs/>
          <w:i/>
          <w:sz w:val="20"/>
          <w:szCs w:val="20"/>
        </w:rPr>
        <w:t>58</w:t>
      </w:r>
    </w:p>
    <w:p w:rsidR="00D9025F" w:rsidRPr="00503A53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503A53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503A53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1E371F" w:rsidRPr="007E341E" w:rsidRDefault="001E371F" w:rsidP="00031BFA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503A53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3A53">
        <w:rPr>
          <w:rFonts w:ascii="Arial" w:hAnsi="Arial" w:cs="Arial"/>
        </w:rPr>
        <w:t>Zwiększa się</w:t>
      </w:r>
      <w:r w:rsidR="006D5132" w:rsidRPr="00503A53">
        <w:rPr>
          <w:rFonts w:ascii="Arial" w:hAnsi="Arial" w:cs="Arial"/>
        </w:rPr>
        <w:t xml:space="preserve"> wydatk</w:t>
      </w:r>
      <w:r w:rsidRPr="00503A53">
        <w:rPr>
          <w:rFonts w:ascii="Arial" w:hAnsi="Arial" w:cs="Arial"/>
        </w:rPr>
        <w:t xml:space="preserve">i budżetu Gminy o kwotę </w:t>
      </w:r>
      <w:r w:rsidRPr="00503A53">
        <w:rPr>
          <w:rFonts w:ascii="Arial" w:hAnsi="Arial" w:cs="Arial"/>
        </w:rPr>
        <w:tab/>
      </w:r>
      <w:r w:rsidRPr="00503A53">
        <w:rPr>
          <w:rFonts w:ascii="Arial" w:hAnsi="Arial" w:cs="Arial"/>
        </w:rPr>
        <w:tab/>
      </w:r>
      <w:r w:rsidRPr="00503A53">
        <w:rPr>
          <w:rFonts w:ascii="Arial" w:hAnsi="Arial" w:cs="Arial"/>
        </w:rPr>
        <w:tab/>
      </w:r>
      <w:r w:rsidR="00095C9C" w:rsidRPr="00503A53">
        <w:rPr>
          <w:rFonts w:ascii="Arial" w:hAnsi="Arial" w:cs="Arial"/>
          <w:b/>
        </w:rPr>
        <w:t xml:space="preserve">  </w:t>
      </w:r>
      <w:r w:rsidR="00B36EE4" w:rsidRPr="00503A53">
        <w:rPr>
          <w:rFonts w:ascii="Arial" w:hAnsi="Arial" w:cs="Arial"/>
          <w:b/>
        </w:rPr>
        <w:t xml:space="preserve"> </w:t>
      </w:r>
      <w:r w:rsidR="003B5157" w:rsidRPr="00503A53">
        <w:rPr>
          <w:rFonts w:ascii="Arial" w:hAnsi="Arial" w:cs="Arial"/>
          <w:b/>
        </w:rPr>
        <w:t xml:space="preserve"> </w:t>
      </w:r>
      <w:r w:rsidR="00BD04B9" w:rsidRPr="00503A53">
        <w:rPr>
          <w:rFonts w:ascii="Arial" w:hAnsi="Arial" w:cs="Arial"/>
          <w:b/>
        </w:rPr>
        <w:t xml:space="preserve">     </w:t>
      </w:r>
      <w:r w:rsidR="00503A53" w:rsidRPr="00503A53">
        <w:rPr>
          <w:rFonts w:ascii="Arial" w:hAnsi="Arial" w:cs="Arial"/>
          <w:b/>
        </w:rPr>
        <w:t>549</w:t>
      </w:r>
      <w:r w:rsidR="00795EC7" w:rsidRPr="00503A53">
        <w:rPr>
          <w:rFonts w:ascii="Arial" w:hAnsi="Arial" w:cs="Arial"/>
          <w:b/>
        </w:rPr>
        <w:t>.</w:t>
      </w:r>
      <w:r w:rsidR="00503A53" w:rsidRPr="00503A53">
        <w:rPr>
          <w:rFonts w:ascii="Arial" w:hAnsi="Arial" w:cs="Arial"/>
          <w:b/>
        </w:rPr>
        <w:t>683</w:t>
      </w:r>
      <w:r w:rsidRPr="00503A53">
        <w:rPr>
          <w:rFonts w:ascii="Arial" w:hAnsi="Arial" w:cs="Arial"/>
          <w:b/>
        </w:rPr>
        <w:t>,</w:t>
      </w:r>
      <w:r w:rsidR="00503A53" w:rsidRPr="00503A53">
        <w:rPr>
          <w:rFonts w:ascii="Arial" w:hAnsi="Arial" w:cs="Arial"/>
          <w:b/>
        </w:rPr>
        <w:t>28</w:t>
      </w:r>
      <w:r w:rsidR="00BD04B9" w:rsidRPr="00503A53">
        <w:rPr>
          <w:rFonts w:ascii="Arial" w:hAnsi="Arial" w:cs="Arial"/>
          <w:b/>
        </w:rPr>
        <w:t xml:space="preserve"> </w:t>
      </w:r>
      <w:r w:rsidRPr="00503A53">
        <w:rPr>
          <w:rFonts w:ascii="Arial" w:hAnsi="Arial" w:cs="Arial"/>
          <w:b/>
        </w:rPr>
        <w:t>zł</w:t>
      </w:r>
      <w:r w:rsidR="00A340BC" w:rsidRPr="00503A53">
        <w:rPr>
          <w:rFonts w:ascii="Arial" w:hAnsi="Arial" w:cs="Arial"/>
        </w:rPr>
        <w:t xml:space="preserve"> </w:t>
      </w:r>
    </w:p>
    <w:p w:rsidR="00D9025F" w:rsidRPr="00503A53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03A53">
        <w:rPr>
          <w:rFonts w:ascii="Arial" w:hAnsi="Arial" w:cs="Arial"/>
        </w:rPr>
        <w:t>i</w:t>
      </w:r>
      <w:r w:rsidR="006D5132" w:rsidRPr="00503A53">
        <w:rPr>
          <w:rFonts w:ascii="Arial" w:hAnsi="Arial" w:cs="Arial"/>
        </w:rPr>
        <w:t xml:space="preserve"> ustala na kwotę </w:t>
      </w:r>
      <w:r w:rsidR="006D5132" w:rsidRPr="00503A53">
        <w:rPr>
          <w:rFonts w:ascii="Arial" w:hAnsi="Arial" w:cs="Arial"/>
        </w:rPr>
        <w:tab/>
      </w:r>
      <w:r w:rsidR="006D5132" w:rsidRPr="00503A53">
        <w:rPr>
          <w:rFonts w:ascii="Arial" w:hAnsi="Arial" w:cs="Arial"/>
        </w:rPr>
        <w:tab/>
      </w:r>
      <w:r w:rsidR="006D5132" w:rsidRPr="00503A53">
        <w:rPr>
          <w:rFonts w:ascii="Arial" w:hAnsi="Arial" w:cs="Arial"/>
        </w:rPr>
        <w:tab/>
      </w:r>
      <w:r w:rsidR="006D5132" w:rsidRPr="00503A53">
        <w:rPr>
          <w:rFonts w:ascii="Arial" w:hAnsi="Arial" w:cs="Arial"/>
        </w:rPr>
        <w:tab/>
      </w:r>
      <w:r w:rsidR="006D5132" w:rsidRPr="00503A53">
        <w:rPr>
          <w:rFonts w:ascii="Arial" w:hAnsi="Arial" w:cs="Arial"/>
        </w:rPr>
        <w:tab/>
      </w:r>
      <w:r w:rsidR="006D5132" w:rsidRPr="00503A53">
        <w:rPr>
          <w:rFonts w:ascii="Arial" w:hAnsi="Arial" w:cs="Arial"/>
        </w:rPr>
        <w:tab/>
      </w:r>
      <w:r w:rsidR="006D5132" w:rsidRPr="00503A53">
        <w:rPr>
          <w:rFonts w:ascii="Arial" w:hAnsi="Arial" w:cs="Arial"/>
        </w:rPr>
        <w:tab/>
      </w:r>
      <w:r w:rsidR="007B4AD3" w:rsidRPr="00503A53">
        <w:rPr>
          <w:rFonts w:ascii="Arial" w:hAnsi="Arial" w:cs="Arial"/>
        </w:rPr>
        <w:t xml:space="preserve"> </w:t>
      </w:r>
      <w:r w:rsidR="00320A61" w:rsidRPr="00503A53">
        <w:rPr>
          <w:rFonts w:ascii="Arial" w:hAnsi="Arial" w:cs="Arial"/>
        </w:rPr>
        <w:t xml:space="preserve"> </w:t>
      </w:r>
      <w:r w:rsidR="000E2D94" w:rsidRPr="00503A53">
        <w:rPr>
          <w:rFonts w:ascii="Arial" w:hAnsi="Arial" w:cs="Arial"/>
        </w:rPr>
        <w:t xml:space="preserve"> </w:t>
      </w:r>
      <w:r w:rsidR="00320A61" w:rsidRPr="00503A53">
        <w:rPr>
          <w:rFonts w:ascii="Arial" w:hAnsi="Arial" w:cs="Arial"/>
          <w:b/>
          <w:bCs/>
        </w:rPr>
        <w:t>1</w:t>
      </w:r>
      <w:r w:rsidR="003F3B2A" w:rsidRPr="00503A53">
        <w:rPr>
          <w:rFonts w:ascii="Arial" w:hAnsi="Arial" w:cs="Arial"/>
          <w:b/>
          <w:bCs/>
        </w:rPr>
        <w:t>2</w:t>
      </w:r>
      <w:r w:rsidR="00503A53" w:rsidRPr="00503A53">
        <w:rPr>
          <w:rFonts w:ascii="Arial" w:hAnsi="Arial" w:cs="Arial"/>
          <w:b/>
          <w:bCs/>
        </w:rPr>
        <w:t>3</w:t>
      </w:r>
      <w:r w:rsidR="00D9025F" w:rsidRPr="00503A53">
        <w:rPr>
          <w:rFonts w:ascii="Arial" w:hAnsi="Arial" w:cs="Arial"/>
          <w:b/>
          <w:bCs/>
        </w:rPr>
        <w:t>.</w:t>
      </w:r>
      <w:r w:rsidR="00503A53" w:rsidRPr="00503A53">
        <w:rPr>
          <w:rFonts w:ascii="Arial" w:hAnsi="Arial" w:cs="Arial"/>
          <w:b/>
          <w:bCs/>
        </w:rPr>
        <w:t>932</w:t>
      </w:r>
      <w:r w:rsidR="00D9025F" w:rsidRPr="00503A53">
        <w:rPr>
          <w:rFonts w:ascii="Arial" w:hAnsi="Arial" w:cs="Arial"/>
          <w:b/>
          <w:bCs/>
        </w:rPr>
        <w:t>.</w:t>
      </w:r>
      <w:r w:rsidR="00503A53" w:rsidRPr="00503A53">
        <w:rPr>
          <w:rFonts w:ascii="Arial" w:hAnsi="Arial" w:cs="Arial"/>
          <w:b/>
          <w:bCs/>
        </w:rPr>
        <w:t>424</w:t>
      </w:r>
      <w:r w:rsidR="00D9025F" w:rsidRPr="00503A53">
        <w:rPr>
          <w:rFonts w:ascii="Arial" w:hAnsi="Arial" w:cs="Arial"/>
          <w:b/>
          <w:bCs/>
        </w:rPr>
        <w:t>,</w:t>
      </w:r>
      <w:r w:rsidR="00503A53" w:rsidRPr="00503A53">
        <w:rPr>
          <w:rFonts w:ascii="Arial" w:hAnsi="Arial" w:cs="Arial"/>
          <w:b/>
          <w:bCs/>
        </w:rPr>
        <w:t>20</w:t>
      </w:r>
      <w:r w:rsidR="00D9025F" w:rsidRPr="00503A53">
        <w:rPr>
          <w:rFonts w:ascii="Arial" w:hAnsi="Arial" w:cs="Arial"/>
          <w:b/>
          <w:bCs/>
        </w:rPr>
        <w:t xml:space="preserve"> zł</w:t>
      </w:r>
    </w:p>
    <w:p w:rsidR="006D5132" w:rsidRPr="00503A53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03A53">
        <w:rPr>
          <w:rFonts w:ascii="Arial" w:hAnsi="Arial" w:cs="Arial"/>
        </w:rPr>
        <w:t xml:space="preserve">po dokonanych zmianach plan wydatków wynosi </w:t>
      </w:r>
      <w:r w:rsidRPr="00503A53">
        <w:rPr>
          <w:rFonts w:ascii="Arial" w:hAnsi="Arial" w:cs="Arial"/>
        </w:rPr>
        <w:tab/>
      </w:r>
      <w:r w:rsidRPr="00503A53">
        <w:rPr>
          <w:rFonts w:ascii="Arial" w:hAnsi="Arial" w:cs="Arial"/>
        </w:rPr>
        <w:tab/>
      </w:r>
      <w:r w:rsidRPr="00503A53">
        <w:rPr>
          <w:rFonts w:ascii="Arial" w:hAnsi="Arial" w:cs="Arial"/>
        </w:rPr>
        <w:tab/>
        <w:t xml:space="preserve"> </w:t>
      </w:r>
      <w:r w:rsidR="00B838FE" w:rsidRPr="00503A53">
        <w:rPr>
          <w:rFonts w:ascii="Arial" w:hAnsi="Arial" w:cs="Arial"/>
        </w:rPr>
        <w:t xml:space="preserve">  </w:t>
      </w:r>
      <w:r w:rsidR="00320A61" w:rsidRPr="00503A53">
        <w:rPr>
          <w:rFonts w:ascii="Arial" w:hAnsi="Arial" w:cs="Arial"/>
          <w:b/>
        </w:rPr>
        <w:t>1</w:t>
      </w:r>
      <w:r w:rsidR="003F3B2A" w:rsidRPr="00503A53">
        <w:rPr>
          <w:rFonts w:ascii="Arial" w:hAnsi="Arial" w:cs="Arial"/>
          <w:b/>
        </w:rPr>
        <w:t>2</w:t>
      </w:r>
      <w:r w:rsidR="00503A53" w:rsidRPr="00503A53">
        <w:rPr>
          <w:rFonts w:ascii="Arial" w:hAnsi="Arial" w:cs="Arial"/>
          <w:b/>
        </w:rPr>
        <w:t>3</w:t>
      </w:r>
      <w:r w:rsidRPr="00503A53">
        <w:rPr>
          <w:rFonts w:ascii="Arial" w:hAnsi="Arial" w:cs="Arial"/>
          <w:b/>
        </w:rPr>
        <w:t>.</w:t>
      </w:r>
      <w:r w:rsidR="00503A53" w:rsidRPr="00503A53">
        <w:rPr>
          <w:rFonts w:ascii="Arial" w:hAnsi="Arial" w:cs="Arial"/>
          <w:b/>
        </w:rPr>
        <w:t>932</w:t>
      </w:r>
      <w:r w:rsidRPr="00503A53">
        <w:rPr>
          <w:rFonts w:ascii="Arial" w:hAnsi="Arial" w:cs="Arial"/>
          <w:b/>
        </w:rPr>
        <w:t>.</w:t>
      </w:r>
      <w:r w:rsidR="00503A53" w:rsidRPr="00503A53">
        <w:rPr>
          <w:rFonts w:ascii="Arial" w:hAnsi="Arial" w:cs="Arial"/>
          <w:b/>
        </w:rPr>
        <w:t>424</w:t>
      </w:r>
      <w:r w:rsidRPr="00503A53">
        <w:rPr>
          <w:rFonts w:ascii="Arial" w:hAnsi="Arial" w:cs="Arial"/>
          <w:b/>
        </w:rPr>
        <w:t>,</w:t>
      </w:r>
      <w:r w:rsidR="00503A53" w:rsidRPr="00503A53">
        <w:rPr>
          <w:rFonts w:ascii="Arial" w:hAnsi="Arial" w:cs="Arial"/>
          <w:b/>
        </w:rPr>
        <w:t>20</w:t>
      </w:r>
      <w:r w:rsidRPr="00503A53">
        <w:rPr>
          <w:rFonts w:ascii="Arial" w:hAnsi="Arial" w:cs="Arial"/>
          <w:b/>
        </w:rPr>
        <w:t xml:space="preserve"> zł</w:t>
      </w:r>
    </w:p>
    <w:p w:rsidR="00D9025F" w:rsidRPr="00503A53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03A53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503A53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503A53">
        <w:rPr>
          <w:rFonts w:ascii="Arial" w:hAnsi="Arial" w:cs="Arial"/>
          <w:sz w:val="20"/>
          <w:szCs w:val="20"/>
        </w:rPr>
        <w:tab/>
      </w:r>
      <w:r w:rsidR="00D9025F" w:rsidRPr="00503A53">
        <w:rPr>
          <w:rFonts w:ascii="Arial" w:hAnsi="Arial" w:cs="Arial"/>
          <w:sz w:val="20"/>
          <w:szCs w:val="20"/>
        </w:rPr>
        <w:tab/>
      </w:r>
    </w:p>
    <w:p w:rsidR="00D9025F" w:rsidRPr="00503A53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E341E">
        <w:rPr>
          <w:rFonts w:ascii="Arial" w:hAnsi="Arial" w:cs="Arial"/>
          <w:color w:val="FF0000"/>
          <w:sz w:val="20"/>
          <w:szCs w:val="20"/>
        </w:rPr>
        <w:tab/>
      </w:r>
      <w:r w:rsidRPr="007E341E">
        <w:rPr>
          <w:rFonts w:ascii="Arial" w:hAnsi="Arial" w:cs="Arial"/>
          <w:color w:val="FF0000"/>
        </w:rPr>
        <w:tab/>
      </w:r>
      <w:r w:rsidRPr="00503A53">
        <w:rPr>
          <w:rFonts w:ascii="Arial" w:hAnsi="Arial" w:cs="Arial"/>
        </w:rPr>
        <w:t>z tego:</w:t>
      </w:r>
    </w:p>
    <w:p w:rsidR="00D9025F" w:rsidRPr="00503A53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03A53">
        <w:rPr>
          <w:rFonts w:ascii="Arial" w:hAnsi="Arial" w:cs="Arial"/>
        </w:rPr>
        <w:tab/>
      </w:r>
    </w:p>
    <w:p w:rsidR="0047404D" w:rsidRPr="00503A53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03A53">
        <w:rPr>
          <w:rFonts w:ascii="Arial" w:hAnsi="Arial" w:cs="Arial"/>
        </w:rPr>
        <w:t>1)</w:t>
      </w:r>
      <w:r w:rsidRPr="00503A53">
        <w:rPr>
          <w:rFonts w:ascii="Arial" w:hAnsi="Arial" w:cs="Arial"/>
        </w:rPr>
        <w:tab/>
        <w:t>wydatki bieżące w wysokości</w:t>
      </w:r>
      <w:r w:rsidRPr="00503A53">
        <w:rPr>
          <w:rFonts w:ascii="Arial" w:hAnsi="Arial" w:cs="Arial"/>
        </w:rPr>
        <w:tab/>
      </w:r>
      <w:r w:rsidR="00FF1B18" w:rsidRPr="00503A53">
        <w:rPr>
          <w:rFonts w:ascii="Arial" w:hAnsi="Arial" w:cs="Arial"/>
          <w:b/>
          <w:bCs/>
        </w:rPr>
        <w:t>10</w:t>
      </w:r>
      <w:r w:rsidR="00503A53" w:rsidRPr="00503A53">
        <w:rPr>
          <w:rFonts w:ascii="Arial" w:hAnsi="Arial" w:cs="Arial"/>
          <w:b/>
          <w:bCs/>
        </w:rPr>
        <w:t>9</w:t>
      </w:r>
      <w:r w:rsidRPr="00503A53">
        <w:rPr>
          <w:rFonts w:ascii="Arial" w:hAnsi="Arial" w:cs="Arial"/>
          <w:b/>
          <w:bCs/>
        </w:rPr>
        <w:t>.</w:t>
      </w:r>
      <w:r w:rsidR="00503A53" w:rsidRPr="00503A53">
        <w:rPr>
          <w:rFonts w:ascii="Arial" w:hAnsi="Arial" w:cs="Arial"/>
          <w:b/>
          <w:bCs/>
        </w:rPr>
        <w:t>562</w:t>
      </w:r>
      <w:r w:rsidR="00F477A2" w:rsidRPr="00503A53">
        <w:rPr>
          <w:rFonts w:ascii="Arial" w:hAnsi="Arial" w:cs="Arial"/>
          <w:b/>
          <w:bCs/>
        </w:rPr>
        <w:t>.</w:t>
      </w:r>
      <w:r w:rsidR="00503A53" w:rsidRPr="00503A53">
        <w:rPr>
          <w:rFonts w:ascii="Arial" w:hAnsi="Arial" w:cs="Arial"/>
          <w:b/>
          <w:bCs/>
        </w:rPr>
        <w:t>193</w:t>
      </w:r>
      <w:r w:rsidRPr="00503A53">
        <w:rPr>
          <w:rFonts w:ascii="Arial" w:hAnsi="Arial" w:cs="Arial"/>
          <w:b/>
          <w:bCs/>
        </w:rPr>
        <w:t>,</w:t>
      </w:r>
      <w:r w:rsidR="00503A53" w:rsidRPr="00503A53">
        <w:rPr>
          <w:rFonts w:ascii="Arial" w:hAnsi="Arial" w:cs="Arial"/>
          <w:b/>
          <w:bCs/>
        </w:rPr>
        <w:t>52</w:t>
      </w:r>
      <w:r w:rsidR="00B36EE4" w:rsidRPr="00503A53">
        <w:rPr>
          <w:rFonts w:ascii="Arial" w:hAnsi="Arial" w:cs="Arial"/>
          <w:b/>
          <w:bCs/>
        </w:rPr>
        <w:t xml:space="preserve"> </w:t>
      </w:r>
      <w:r w:rsidRPr="00503A53">
        <w:rPr>
          <w:rFonts w:ascii="Arial" w:hAnsi="Arial" w:cs="Arial"/>
          <w:b/>
          <w:bCs/>
        </w:rPr>
        <w:t>zł</w:t>
      </w:r>
      <w:r w:rsidRPr="00503A53">
        <w:rPr>
          <w:rFonts w:ascii="Arial" w:hAnsi="Arial" w:cs="Arial"/>
          <w:sz w:val="20"/>
          <w:szCs w:val="20"/>
        </w:rPr>
        <w:tab/>
      </w:r>
    </w:p>
    <w:p w:rsidR="0047404D" w:rsidRPr="00503A53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03A53">
        <w:rPr>
          <w:rFonts w:ascii="Arial" w:hAnsi="Arial" w:cs="Arial"/>
          <w:sz w:val="20"/>
          <w:szCs w:val="20"/>
        </w:rPr>
        <w:tab/>
      </w:r>
      <w:r w:rsidRPr="00503A53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503A53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03A53">
        <w:rPr>
          <w:rFonts w:ascii="Arial" w:hAnsi="Arial" w:cs="Arial"/>
          <w:b/>
          <w:sz w:val="20"/>
          <w:szCs w:val="20"/>
        </w:rPr>
        <w:tab/>
      </w:r>
      <w:r w:rsidRPr="00503A53">
        <w:rPr>
          <w:rFonts w:ascii="Arial" w:hAnsi="Arial" w:cs="Arial"/>
          <w:i/>
          <w:sz w:val="20"/>
          <w:szCs w:val="20"/>
        </w:rPr>
        <w:t>wydatki</w:t>
      </w:r>
      <w:r w:rsidRPr="00503A53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503A53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03A53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503A53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03A53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887B2C" w:rsidRPr="00503A53">
        <w:rPr>
          <w:rFonts w:ascii="Arial" w:hAnsi="Arial" w:cs="Arial"/>
          <w:bCs/>
          <w:i/>
          <w:sz w:val="20"/>
          <w:szCs w:val="20"/>
        </w:rPr>
        <w:t>982</w:t>
      </w:r>
      <w:r w:rsidR="005452F9" w:rsidRPr="00503A53">
        <w:rPr>
          <w:rFonts w:ascii="Arial" w:hAnsi="Arial" w:cs="Arial"/>
          <w:bCs/>
          <w:i/>
          <w:sz w:val="20"/>
          <w:szCs w:val="20"/>
        </w:rPr>
        <w:t>.</w:t>
      </w:r>
      <w:r w:rsidR="00887B2C" w:rsidRPr="00503A53">
        <w:rPr>
          <w:rFonts w:ascii="Arial" w:hAnsi="Arial" w:cs="Arial"/>
          <w:bCs/>
          <w:i/>
          <w:sz w:val="20"/>
          <w:szCs w:val="20"/>
        </w:rPr>
        <w:t>205</w:t>
      </w:r>
      <w:r w:rsidR="005452F9" w:rsidRPr="00503A53">
        <w:rPr>
          <w:rFonts w:ascii="Arial" w:hAnsi="Arial" w:cs="Arial"/>
          <w:bCs/>
          <w:i/>
          <w:sz w:val="20"/>
          <w:szCs w:val="20"/>
        </w:rPr>
        <w:t>,</w:t>
      </w:r>
      <w:r w:rsidR="00887B2C" w:rsidRPr="00503A53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503A53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03A53">
        <w:rPr>
          <w:rFonts w:ascii="Arial" w:hAnsi="Arial" w:cs="Arial"/>
          <w:b/>
          <w:sz w:val="20"/>
          <w:szCs w:val="20"/>
        </w:rPr>
        <w:tab/>
      </w:r>
    </w:p>
    <w:p w:rsidR="0047404D" w:rsidRPr="00503A53" w:rsidRDefault="006D5132" w:rsidP="0087475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03A53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03A53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503A53">
        <w:rPr>
          <w:rFonts w:ascii="Arial" w:hAnsi="Arial" w:cs="Arial"/>
        </w:rPr>
        <w:t>2)</w:t>
      </w:r>
      <w:r w:rsidR="00D9025F" w:rsidRPr="00503A53">
        <w:rPr>
          <w:rFonts w:ascii="Arial" w:hAnsi="Arial" w:cs="Arial"/>
        </w:rPr>
        <w:tab/>
        <w:t>wydatki majątkowe w wysokości</w:t>
      </w:r>
      <w:r w:rsidR="00D9025F" w:rsidRPr="00503A53">
        <w:rPr>
          <w:rFonts w:ascii="Arial" w:hAnsi="Arial" w:cs="Arial"/>
        </w:rPr>
        <w:tab/>
      </w:r>
      <w:r w:rsidR="007B4AD3" w:rsidRPr="00503A53">
        <w:rPr>
          <w:rFonts w:ascii="Arial" w:hAnsi="Arial" w:cs="Arial"/>
        </w:rPr>
        <w:t xml:space="preserve"> </w:t>
      </w:r>
      <w:r w:rsidR="00C94CAA" w:rsidRPr="00503A53">
        <w:rPr>
          <w:rFonts w:ascii="Arial" w:hAnsi="Arial" w:cs="Arial"/>
        </w:rPr>
        <w:t xml:space="preserve"> </w:t>
      </w:r>
      <w:r w:rsidR="009B7168" w:rsidRPr="00503A53">
        <w:rPr>
          <w:rFonts w:ascii="Arial" w:hAnsi="Arial" w:cs="Arial"/>
          <w:b/>
        </w:rPr>
        <w:t>1</w:t>
      </w:r>
      <w:r w:rsidR="0054407C" w:rsidRPr="00503A53">
        <w:rPr>
          <w:rFonts w:ascii="Arial" w:hAnsi="Arial" w:cs="Arial"/>
          <w:b/>
        </w:rPr>
        <w:t>4</w:t>
      </w:r>
      <w:r w:rsidR="00D9025F" w:rsidRPr="00503A53">
        <w:rPr>
          <w:rFonts w:ascii="Arial" w:hAnsi="Arial" w:cs="Arial"/>
          <w:b/>
          <w:bCs/>
        </w:rPr>
        <w:t>.</w:t>
      </w:r>
      <w:r w:rsidR="003F3B2A" w:rsidRPr="00503A53">
        <w:rPr>
          <w:rFonts w:ascii="Arial" w:hAnsi="Arial" w:cs="Arial"/>
          <w:b/>
          <w:bCs/>
        </w:rPr>
        <w:t>3</w:t>
      </w:r>
      <w:r w:rsidR="00503A53" w:rsidRPr="00503A53">
        <w:rPr>
          <w:rFonts w:ascii="Arial" w:hAnsi="Arial" w:cs="Arial"/>
          <w:b/>
          <w:bCs/>
        </w:rPr>
        <w:t>7</w:t>
      </w:r>
      <w:r w:rsidR="00D12FF5" w:rsidRPr="00503A53">
        <w:rPr>
          <w:rFonts w:ascii="Arial" w:hAnsi="Arial" w:cs="Arial"/>
          <w:b/>
          <w:bCs/>
        </w:rPr>
        <w:t>0</w:t>
      </w:r>
      <w:r w:rsidR="00503A53" w:rsidRPr="00503A53">
        <w:rPr>
          <w:rFonts w:ascii="Arial" w:hAnsi="Arial" w:cs="Arial"/>
          <w:b/>
          <w:bCs/>
        </w:rPr>
        <w:t>.230</w:t>
      </w:r>
      <w:r w:rsidR="00D9025F" w:rsidRPr="00503A53">
        <w:rPr>
          <w:rFonts w:ascii="Arial" w:hAnsi="Arial" w:cs="Arial"/>
          <w:b/>
          <w:bCs/>
        </w:rPr>
        <w:t>,</w:t>
      </w:r>
      <w:r w:rsidR="00503A53" w:rsidRPr="00503A53">
        <w:rPr>
          <w:rFonts w:ascii="Arial" w:hAnsi="Arial" w:cs="Arial"/>
          <w:b/>
          <w:bCs/>
        </w:rPr>
        <w:t>68</w:t>
      </w:r>
      <w:r w:rsidR="00874752" w:rsidRPr="00503A53">
        <w:rPr>
          <w:rFonts w:ascii="Arial" w:hAnsi="Arial" w:cs="Arial"/>
          <w:b/>
          <w:bCs/>
        </w:rPr>
        <w:t xml:space="preserve"> zł</w:t>
      </w:r>
    </w:p>
    <w:p w:rsidR="00887B2C" w:rsidRPr="00503A53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03A53">
        <w:rPr>
          <w:rFonts w:ascii="Arial" w:hAnsi="Arial" w:cs="Arial"/>
          <w:b/>
          <w:bCs/>
        </w:rPr>
        <w:tab/>
      </w:r>
      <w:r w:rsidRPr="00503A53">
        <w:rPr>
          <w:rFonts w:ascii="Arial" w:hAnsi="Arial" w:cs="Arial"/>
          <w:b/>
          <w:sz w:val="20"/>
          <w:szCs w:val="20"/>
        </w:rPr>
        <w:t xml:space="preserve">w tym: </w:t>
      </w:r>
    </w:p>
    <w:p w:rsidR="00887B2C" w:rsidRPr="00503A53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03A53">
        <w:rPr>
          <w:rFonts w:ascii="Arial" w:hAnsi="Arial" w:cs="Arial"/>
          <w:b/>
          <w:sz w:val="20"/>
          <w:szCs w:val="20"/>
        </w:rPr>
        <w:tab/>
      </w:r>
      <w:r w:rsidRPr="00503A53">
        <w:rPr>
          <w:rFonts w:ascii="Arial" w:hAnsi="Arial" w:cs="Arial"/>
          <w:i/>
          <w:sz w:val="20"/>
          <w:szCs w:val="20"/>
        </w:rPr>
        <w:t>wydatki</w:t>
      </w:r>
      <w:r w:rsidRPr="00503A53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887B2C" w:rsidRPr="00503A53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03A53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503A53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03A53">
        <w:rPr>
          <w:rFonts w:ascii="Arial" w:hAnsi="Arial" w:cs="Arial"/>
          <w:bCs/>
          <w:i/>
          <w:sz w:val="20"/>
          <w:szCs w:val="20"/>
        </w:rPr>
        <w:tab/>
        <w:t xml:space="preserve">             związanej z realizacją zadań gminy w kwocie </w:t>
      </w:r>
      <w:r w:rsidR="000B42DC" w:rsidRPr="00503A53">
        <w:rPr>
          <w:rFonts w:ascii="Arial" w:hAnsi="Arial" w:cs="Arial"/>
          <w:bCs/>
          <w:i/>
          <w:sz w:val="20"/>
          <w:szCs w:val="20"/>
        </w:rPr>
        <w:t>2</w:t>
      </w:r>
      <w:r w:rsidR="009B7168" w:rsidRPr="00503A53">
        <w:rPr>
          <w:rFonts w:ascii="Arial" w:hAnsi="Arial" w:cs="Arial"/>
          <w:bCs/>
          <w:i/>
          <w:sz w:val="20"/>
          <w:szCs w:val="20"/>
        </w:rPr>
        <w:t>.</w:t>
      </w:r>
      <w:r w:rsidR="00D12FF5" w:rsidRPr="00503A53">
        <w:rPr>
          <w:rFonts w:ascii="Arial" w:hAnsi="Arial" w:cs="Arial"/>
          <w:bCs/>
          <w:i/>
          <w:sz w:val="20"/>
          <w:szCs w:val="20"/>
        </w:rPr>
        <w:t>900</w:t>
      </w:r>
      <w:r w:rsidRPr="00503A53">
        <w:rPr>
          <w:rFonts w:ascii="Arial" w:hAnsi="Arial" w:cs="Arial"/>
          <w:bCs/>
          <w:i/>
          <w:sz w:val="20"/>
          <w:szCs w:val="20"/>
        </w:rPr>
        <w:t>.</w:t>
      </w:r>
      <w:r w:rsidR="00D12FF5" w:rsidRPr="00503A53">
        <w:rPr>
          <w:rFonts w:ascii="Arial" w:hAnsi="Arial" w:cs="Arial"/>
          <w:bCs/>
          <w:i/>
          <w:sz w:val="20"/>
          <w:szCs w:val="20"/>
        </w:rPr>
        <w:t>076</w:t>
      </w:r>
      <w:r w:rsidRPr="00503A53">
        <w:rPr>
          <w:rFonts w:ascii="Arial" w:hAnsi="Arial" w:cs="Arial"/>
          <w:bCs/>
          <w:i/>
          <w:sz w:val="20"/>
          <w:szCs w:val="20"/>
        </w:rPr>
        <w:t>,</w:t>
      </w:r>
      <w:r w:rsidR="00D12FF5" w:rsidRPr="00503A53">
        <w:rPr>
          <w:rFonts w:ascii="Arial" w:hAnsi="Arial" w:cs="Arial"/>
          <w:bCs/>
          <w:i/>
          <w:sz w:val="20"/>
          <w:szCs w:val="20"/>
        </w:rPr>
        <w:t>98</w:t>
      </w:r>
    </w:p>
    <w:p w:rsidR="00EB29CB" w:rsidRPr="00503A53" w:rsidRDefault="006D5132" w:rsidP="00EB29CB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03A53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503A53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3F3B2A" w:rsidRPr="00503A53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DC1BE5"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503A5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996D06" w:rsidRPr="007E341E" w:rsidRDefault="00996D06" w:rsidP="00EB29CB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ED184A" w:rsidRPr="007E341E" w:rsidRDefault="007A69F2" w:rsidP="00FF1B18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7E341E">
        <w:rPr>
          <w:rFonts w:ascii="Arial" w:hAnsi="Arial" w:cs="Arial"/>
          <w:color w:val="FF0000"/>
          <w:sz w:val="20"/>
          <w:szCs w:val="20"/>
        </w:rPr>
        <w:tab/>
      </w:r>
      <w:r w:rsidR="004B4B33" w:rsidRPr="007E341E">
        <w:rPr>
          <w:rFonts w:ascii="Arial" w:hAnsi="Arial" w:cs="Arial"/>
          <w:color w:val="FF0000"/>
          <w:sz w:val="20"/>
          <w:szCs w:val="20"/>
        </w:rPr>
        <w:tab/>
      </w:r>
    </w:p>
    <w:p w:rsidR="00F81012" w:rsidRPr="00503A53" w:rsidRDefault="00F81012" w:rsidP="00F8101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503A53">
        <w:rPr>
          <w:rFonts w:ascii="Arial" w:hAnsi="Arial" w:cs="Arial"/>
          <w:b/>
          <w:bCs/>
        </w:rPr>
        <w:t xml:space="preserve">§ 5. </w:t>
      </w:r>
      <w:r w:rsidRPr="00503A53">
        <w:rPr>
          <w:rFonts w:ascii="Arial" w:hAnsi="Arial" w:cs="Arial"/>
          <w:bCs/>
        </w:rPr>
        <w:t>Uchwały budżetowej</w:t>
      </w:r>
      <w:r w:rsidRPr="00503A53">
        <w:rPr>
          <w:rFonts w:ascii="Arial" w:hAnsi="Arial" w:cs="Arial"/>
          <w:b/>
          <w:bCs/>
        </w:rPr>
        <w:t xml:space="preserve"> </w:t>
      </w:r>
      <w:r w:rsidRPr="00503A53">
        <w:rPr>
          <w:rFonts w:ascii="Arial" w:hAnsi="Arial" w:cs="Arial"/>
          <w:bCs/>
        </w:rPr>
        <w:t>otrzymuje brzmienie:</w:t>
      </w:r>
      <w:r w:rsidRPr="00503A53">
        <w:rPr>
          <w:rFonts w:ascii="Arial" w:hAnsi="Arial" w:cs="Arial"/>
        </w:rPr>
        <w:t xml:space="preserve"> </w:t>
      </w:r>
    </w:p>
    <w:p w:rsidR="00F81012" w:rsidRPr="00503A53" w:rsidRDefault="00F81012" w:rsidP="00F8101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</w:rPr>
      </w:pPr>
      <w:r w:rsidRPr="00503A53">
        <w:rPr>
          <w:rFonts w:ascii="Arial" w:hAnsi="Arial" w:cs="Arial"/>
          <w:b/>
          <w:bCs/>
        </w:rPr>
        <w:t xml:space="preserve"> § 5.</w:t>
      </w:r>
      <w:r w:rsidRPr="00503A53">
        <w:rPr>
          <w:rFonts w:ascii="Arial" w:hAnsi="Arial" w:cs="Arial"/>
          <w:b/>
          <w:bCs/>
        </w:rPr>
        <w:tab/>
      </w:r>
      <w:r w:rsidRPr="00503A53">
        <w:rPr>
          <w:rFonts w:ascii="Arial" w:hAnsi="Arial" w:cs="Arial"/>
        </w:rPr>
        <w:t xml:space="preserve">Określa się plan dochodów, dotacji i wydatków związanych z realizacją zadań </w:t>
      </w:r>
      <w:r w:rsidRPr="00503A53">
        <w:rPr>
          <w:rFonts w:ascii="Arial" w:hAnsi="Arial" w:cs="Arial"/>
        </w:rPr>
        <w:br/>
        <w:t xml:space="preserve">z zakresu administracji rządowej i innych zadań zleconych gminie ustawami </w:t>
      </w:r>
    </w:p>
    <w:p w:rsidR="004F1BE8" w:rsidRPr="00503A53" w:rsidRDefault="00F81012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5 do uchwały budżetowej, który ulega zmianie i otrzymuje brzmienie załącznika Nr </w:t>
      </w:r>
      <w:r w:rsidR="003F3B2A" w:rsidRPr="00503A53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44671B"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03A53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F13C1B" w:rsidRPr="007E341E" w:rsidRDefault="00F13C1B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F13C1B" w:rsidRPr="00503A53" w:rsidRDefault="00F13C1B" w:rsidP="00F13C1B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503A53">
        <w:rPr>
          <w:rFonts w:ascii="Arial" w:hAnsi="Arial" w:cs="Arial"/>
          <w:b/>
          <w:bCs/>
        </w:rPr>
        <w:t xml:space="preserve">§ 7. </w:t>
      </w:r>
      <w:r w:rsidRPr="00503A53">
        <w:rPr>
          <w:rFonts w:ascii="Arial" w:hAnsi="Arial" w:cs="Arial"/>
          <w:bCs/>
        </w:rPr>
        <w:t>Uchwały budżetowej</w:t>
      </w:r>
      <w:r w:rsidRPr="00503A53">
        <w:rPr>
          <w:rFonts w:ascii="Arial" w:hAnsi="Arial" w:cs="Arial"/>
          <w:b/>
          <w:bCs/>
        </w:rPr>
        <w:t xml:space="preserve"> </w:t>
      </w:r>
      <w:r w:rsidRPr="00503A53">
        <w:rPr>
          <w:rFonts w:ascii="Arial" w:hAnsi="Arial" w:cs="Arial"/>
          <w:bCs/>
        </w:rPr>
        <w:t>otrzymuje brzmienie:</w:t>
      </w:r>
      <w:r w:rsidRPr="00503A53">
        <w:rPr>
          <w:rFonts w:ascii="Arial" w:hAnsi="Arial" w:cs="Arial"/>
        </w:rPr>
        <w:t xml:space="preserve"> </w:t>
      </w:r>
    </w:p>
    <w:p w:rsidR="00F13C1B" w:rsidRPr="00503A53" w:rsidRDefault="00F13C1B" w:rsidP="00F13C1B">
      <w:pPr>
        <w:pStyle w:val="Akapitzlist"/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  <w:bCs/>
        </w:rPr>
      </w:pPr>
      <w:r w:rsidRPr="00503A53">
        <w:rPr>
          <w:rFonts w:ascii="Arial" w:hAnsi="Arial" w:cs="Arial"/>
          <w:b/>
          <w:bCs/>
        </w:rPr>
        <w:t xml:space="preserve"> § 7.</w:t>
      </w:r>
      <w:r w:rsidRPr="00503A53">
        <w:rPr>
          <w:rFonts w:ascii="Arial" w:hAnsi="Arial" w:cs="Arial"/>
          <w:bCs/>
        </w:rPr>
        <w:t xml:space="preserve">Ustala się zestawienie planowanych kwot dotacji udzielanych z budżetu Gminy </w:t>
      </w:r>
    </w:p>
    <w:p w:rsidR="00646332" w:rsidRPr="00503A53" w:rsidRDefault="00F13C1B" w:rsidP="00503A53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7 do uchwały budżetowej, który ulega zmianie i otrzymuje brzmienie załącznika Nr </w:t>
      </w:r>
      <w:r w:rsidR="003F3B2A" w:rsidRPr="00503A53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503A53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Pr="00503A53">
        <w:rPr>
          <w:rFonts w:ascii="Arial" w:hAnsi="Arial" w:cs="Arial"/>
          <w:sz w:val="20"/>
          <w:szCs w:val="20"/>
        </w:rPr>
        <w:tab/>
      </w:r>
    </w:p>
    <w:p w:rsidR="00EB08C6" w:rsidRPr="00370410" w:rsidRDefault="00EB08C6" w:rsidP="002F3BB1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FF0000"/>
        </w:rPr>
      </w:pPr>
      <w:bookmarkStart w:id="0" w:name="_GoBack"/>
      <w:bookmarkEnd w:id="0"/>
    </w:p>
    <w:p w:rsidR="001023E0" w:rsidRPr="003F3B2A" w:rsidRDefault="003E2ECA" w:rsidP="00CE1A19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3F3B2A">
        <w:rPr>
          <w:rFonts w:ascii="Arial" w:hAnsi="Arial" w:cs="Arial"/>
          <w:b/>
          <w:bCs/>
        </w:rPr>
        <w:t xml:space="preserve">§ </w:t>
      </w:r>
      <w:r w:rsidR="00B32310" w:rsidRPr="003F3B2A">
        <w:rPr>
          <w:rFonts w:ascii="Arial" w:hAnsi="Arial" w:cs="Arial"/>
          <w:b/>
          <w:bCs/>
        </w:rPr>
        <w:t>2</w:t>
      </w:r>
      <w:r w:rsidR="0044376E" w:rsidRPr="003F3B2A">
        <w:rPr>
          <w:rFonts w:ascii="Arial" w:hAnsi="Arial" w:cs="Arial"/>
          <w:b/>
          <w:bCs/>
        </w:rPr>
        <w:t>.</w:t>
      </w:r>
      <w:r w:rsidR="00A54C0A" w:rsidRPr="003F3B2A">
        <w:rPr>
          <w:rFonts w:ascii="Arial" w:hAnsi="Arial" w:cs="Arial"/>
          <w:b/>
          <w:bCs/>
        </w:rPr>
        <w:t xml:space="preserve"> </w:t>
      </w:r>
      <w:r w:rsidR="00A54C0A" w:rsidRPr="003F3B2A">
        <w:rPr>
          <w:rFonts w:ascii="Arial" w:hAnsi="Arial" w:cs="Arial"/>
          <w:bCs/>
        </w:rPr>
        <w:t>Wykonanie uchwały powierza się Burmistrzowi Rogoźna</w:t>
      </w:r>
      <w:r w:rsidR="00A54C0A" w:rsidRPr="003F3B2A">
        <w:rPr>
          <w:rFonts w:ascii="Arial" w:hAnsi="Arial" w:cs="Arial"/>
          <w:b/>
          <w:bCs/>
        </w:rPr>
        <w:t xml:space="preserve">. </w:t>
      </w:r>
    </w:p>
    <w:p w:rsidR="001023E0" w:rsidRPr="003F3B2A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D85BDA" w:rsidRPr="003F3B2A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3F3B2A">
        <w:rPr>
          <w:rFonts w:ascii="Arial" w:hAnsi="Arial" w:cs="Arial"/>
          <w:b/>
          <w:bCs/>
        </w:rPr>
        <w:t xml:space="preserve">§ 3. </w:t>
      </w:r>
      <w:r w:rsidR="00D85BDA" w:rsidRPr="003F3B2A">
        <w:rPr>
          <w:rFonts w:ascii="Arial" w:hAnsi="Arial" w:cs="Arial"/>
          <w:bCs/>
        </w:rPr>
        <w:t>Uchwała wchodzi w życie z dniem podjęcia</w:t>
      </w:r>
      <w:r w:rsidR="00D85BDA" w:rsidRPr="003F3B2A">
        <w:rPr>
          <w:rFonts w:ascii="Arial" w:hAnsi="Arial" w:cs="Arial"/>
          <w:b/>
          <w:bCs/>
        </w:rPr>
        <w:t xml:space="preserve"> </w:t>
      </w:r>
      <w:r w:rsidR="00D85BDA" w:rsidRPr="003F3B2A">
        <w:rPr>
          <w:rFonts w:ascii="Arial" w:hAnsi="Arial" w:cs="Arial"/>
          <w:bCs/>
        </w:rPr>
        <w:t>i podlega ogłoszeniu w Dzienniku</w:t>
      </w:r>
    </w:p>
    <w:p w:rsidR="00A54C0A" w:rsidRPr="003F3B2A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3F3B2A">
        <w:rPr>
          <w:rFonts w:ascii="Arial" w:hAnsi="Arial" w:cs="Arial"/>
          <w:b/>
          <w:bCs/>
        </w:rPr>
        <w:t xml:space="preserve">       </w:t>
      </w:r>
      <w:r w:rsidRPr="003F3B2A">
        <w:rPr>
          <w:rFonts w:ascii="Arial" w:hAnsi="Arial" w:cs="Arial"/>
          <w:bCs/>
        </w:rPr>
        <w:t>Urzędowym Województwa Wielkopolskiego</w:t>
      </w:r>
      <w:r w:rsidR="00A54C0A" w:rsidRPr="003F3B2A">
        <w:rPr>
          <w:rFonts w:ascii="Arial" w:hAnsi="Arial" w:cs="Arial"/>
          <w:bCs/>
        </w:rPr>
        <w:t xml:space="preserve">. </w:t>
      </w:r>
    </w:p>
    <w:p w:rsidR="00A54C0A" w:rsidRPr="001B3BDA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EF2951" w:rsidRPr="00031BFA" w:rsidRDefault="00EF2951" w:rsidP="00031BFA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EF2951" w:rsidRPr="00031BFA" w:rsidSect="0091210B">
      <w:footerReference w:type="default" r:id="rId9"/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70" w:rsidRDefault="00515570" w:rsidP="00D85BDA">
      <w:pPr>
        <w:spacing w:after="0" w:line="240" w:lineRule="auto"/>
      </w:pPr>
      <w:r>
        <w:separator/>
      </w:r>
    </w:p>
  </w:endnote>
  <w:endnote w:type="continuationSeparator" w:id="0">
    <w:p w:rsidR="00515570" w:rsidRDefault="00515570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930905"/>
      <w:docPartObj>
        <w:docPartGallery w:val="Page Numbers (Bottom of Page)"/>
        <w:docPartUnique/>
      </w:docPartObj>
    </w:sdtPr>
    <w:sdtEndPr/>
    <w:sdtContent>
      <w:p w:rsidR="00A10CF1" w:rsidRDefault="00A10C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C98">
          <w:rPr>
            <w:noProof/>
          </w:rPr>
          <w:t>2</w:t>
        </w:r>
        <w:r>
          <w:fldChar w:fldCharType="end"/>
        </w:r>
      </w:p>
    </w:sdtContent>
  </w:sdt>
  <w:p w:rsidR="00A10CF1" w:rsidRDefault="00A10CF1" w:rsidP="00A10CF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70" w:rsidRDefault="00515570" w:rsidP="00D85BDA">
      <w:pPr>
        <w:spacing w:after="0" w:line="240" w:lineRule="auto"/>
      </w:pPr>
      <w:r>
        <w:separator/>
      </w:r>
    </w:p>
  </w:footnote>
  <w:footnote w:type="continuationSeparator" w:id="0">
    <w:p w:rsidR="00515570" w:rsidRDefault="00515570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7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1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24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8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319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35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9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42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46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CC92982"/>
    <w:multiLevelType w:val="hybridMultilevel"/>
    <w:tmpl w:val="3ECEEA5E"/>
    <w:lvl w:ilvl="0" w:tplc="1C08E97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8F9"/>
    <w:multiLevelType w:val="multilevel"/>
    <w:tmpl w:val="E8AEE3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78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1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6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9410427"/>
    <w:multiLevelType w:val="hybridMultilevel"/>
    <w:tmpl w:val="00229AF2"/>
    <w:lvl w:ilvl="0" w:tplc="61440638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ACD"/>
    <w:multiLevelType w:val="hybridMultilevel"/>
    <w:tmpl w:val="33689648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FE1"/>
    <w:multiLevelType w:val="hybridMultilevel"/>
    <w:tmpl w:val="7062CE02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3434"/>
    <w:multiLevelType w:val="hybridMultilevel"/>
    <w:tmpl w:val="1A28C350"/>
    <w:lvl w:ilvl="0" w:tplc="87A4242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CA3737"/>
    <w:multiLevelType w:val="hybridMultilevel"/>
    <w:tmpl w:val="3A2C3C14"/>
    <w:lvl w:ilvl="0" w:tplc="5F442F48">
      <w:start w:val="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C418BB"/>
    <w:multiLevelType w:val="hybridMultilevel"/>
    <w:tmpl w:val="2548A502"/>
    <w:lvl w:ilvl="0" w:tplc="A7C849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543E1D"/>
    <w:multiLevelType w:val="hybridMultilevel"/>
    <w:tmpl w:val="E31096C8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2C7"/>
    <w:multiLevelType w:val="hybridMultilevel"/>
    <w:tmpl w:val="AB5C60A0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A6E683F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D68B4"/>
    <w:multiLevelType w:val="hybridMultilevel"/>
    <w:tmpl w:val="3A961A76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21"/>
  </w:num>
  <w:num w:numId="7">
    <w:abstractNumId w:val="18"/>
  </w:num>
  <w:num w:numId="8">
    <w:abstractNumId w:val="9"/>
  </w:num>
  <w:num w:numId="9">
    <w:abstractNumId w:val="6"/>
  </w:num>
  <w:num w:numId="10">
    <w:abstractNumId w:val="14"/>
  </w:num>
  <w:num w:numId="11">
    <w:abstractNumId w:val="20"/>
  </w:num>
  <w:num w:numId="12">
    <w:abstractNumId w:val="10"/>
  </w:num>
  <w:num w:numId="13">
    <w:abstractNumId w:val="17"/>
  </w:num>
  <w:num w:numId="14">
    <w:abstractNumId w:val="11"/>
  </w:num>
  <w:num w:numId="15">
    <w:abstractNumId w:val="8"/>
  </w:num>
  <w:num w:numId="16">
    <w:abstractNumId w:val="5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4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1BFA"/>
    <w:rsid w:val="00036D1E"/>
    <w:rsid w:val="000439FB"/>
    <w:rsid w:val="0005075A"/>
    <w:rsid w:val="000558F2"/>
    <w:rsid w:val="00061BDD"/>
    <w:rsid w:val="00062125"/>
    <w:rsid w:val="00066ECD"/>
    <w:rsid w:val="00074692"/>
    <w:rsid w:val="0007760E"/>
    <w:rsid w:val="00081053"/>
    <w:rsid w:val="00090425"/>
    <w:rsid w:val="0009042C"/>
    <w:rsid w:val="0009136B"/>
    <w:rsid w:val="00091394"/>
    <w:rsid w:val="00095C9C"/>
    <w:rsid w:val="000A0675"/>
    <w:rsid w:val="000A1E2C"/>
    <w:rsid w:val="000A29FF"/>
    <w:rsid w:val="000A7217"/>
    <w:rsid w:val="000A7A8E"/>
    <w:rsid w:val="000B33FD"/>
    <w:rsid w:val="000B42DC"/>
    <w:rsid w:val="000B47E0"/>
    <w:rsid w:val="000B6A77"/>
    <w:rsid w:val="000C6C48"/>
    <w:rsid w:val="000C78CD"/>
    <w:rsid w:val="000D066E"/>
    <w:rsid w:val="000D18A6"/>
    <w:rsid w:val="000D5846"/>
    <w:rsid w:val="000D61B9"/>
    <w:rsid w:val="000D7B98"/>
    <w:rsid w:val="000E2D94"/>
    <w:rsid w:val="000F2664"/>
    <w:rsid w:val="000F2F2F"/>
    <w:rsid w:val="000F61D4"/>
    <w:rsid w:val="000F6885"/>
    <w:rsid w:val="001023E0"/>
    <w:rsid w:val="0010628C"/>
    <w:rsid w:val="0010655D"/>
    <w:rsid w:val="00120AAC"/>
    <w:rsid w:val="0012279D"/>
    <w:rsid w:val="001233E4"/>
    <w:rsid w:val="001318C4"/>
    <w:rsid w:val="00146E38"/>
    <w:rsid w:val="001566B8"/>
    <w:rsid w:val="00163EAA"/>
    <w:rsid w:val="00173B28"/>
    <w:rsid w:val="00175D88"/>
    <w:rsid w:val="00181C25"/>
    <w:rsid w:val="001868C6"/>
    <w:rsid w:val="00187D23"/>
    <w:rsid w:val="001951BF"/>
    <w:rsid w:val="001A597E"/>
    <w:rsid w:val="001A5BF9"/>
    <w:rsid w:val="001A7AA7"/>
    <w:rsid w:val="001B20AD"/>
    <w:rsid w:val="001B3BDA"/>
    <w:rsid w:val="001B3E2F"/>
    <w:rsid w:val="001B43A5"/>
    <w:rsid w:val="001B635B"/>
    <w:rsid w:val="001B7C26"/>
    <w:rsid w:val="001C53D3"/>
    <w:rsid w:val="001D45E0"/>
    <w:rsid w:val="001D46B6"/>
    <w:rsid w:val="001E16D6"/>
    <w:rsid w:val="001E371F"/>
    <w:rsid w:val="00201598"/>
    <w:rsid w:val="002074BA"/>
    <w:rsid w:val="002112C8"/>
    <w:rsid w:val="0021753E"/>
    <w:rsid w:val="002177C6"/>
    <w:rsid w:val="00226F03"/>
    <w:rsid w:val="00231958"/>
    <w:rsid w:val="00232BDE"/>
    <w:rsid w:val="00235B50"/>
    <w:rsid w:val="00236C35"/>
    <w:rsid w:val="002426A0"/>
    <w:rsid w:val="002439C6"/>
    <w:rsid w:val="00245446"/>
    <w:rsid w:val="0024635D"/>
    <w:rsid w:val="0024712A"/>
    <w:rsid w:val="002565D6"/>
    <w:rsid w:val="002624EC"/>
    <w:rsid w:val="0027250B"/>
    <w:rsid w:val="00272F77"/>
    <w:rsid w:val="00290F11"/>
    <w:rsid w:val="00291F4C"/>
    <w:rsid w:val="002A2898"/>
    <w:rsid w:val="002B140F"/>
    <w:rsid w:val="002B7EE6"/>
    <w:rsid w:val="002C10B8"/>
    <w:rsid w:val="002D0EAA"/>
    <w:rsid w:val="002E18A8"/>
    <w:rsid w:val="002F3BB1"/>
    <w:rsid w:val="002F60A7"/>
    <w:rsid w:val="00300D2C"/>
    <w:rsid w:val="00306136"/>
    <w:rsid w:val="00315438"/>
    <w:rsid w:val="00316841"/>
    <w:rsid w:val="00320A61"/>
    <w:rsid w:val="003272D6"/>
    <w:rsid w:val="003327E4"/>
    <w:rsid w:val="00347EF0"/>
    <w:rsid w:val="003523E6"/>
    <w:rsid w:val="00352C42"/>
    <w:rsid w:val="00354231"/>
    <w:rsid w:val="003550DE"/>
    <w:rsid w:val="00355945"/>
    <w:rsid w:val="00355E94"/>
    <w:rsid w:val="00364091"/>
    <w:rsid w:val="00370410"/>
    <w:rsid w:val="00374052"/>
    <w:rsid w:val="00374680"/>
    <w:rsid w:val="00376EAA"/>
    <w:rsid w:val="0038003D"/>
    <w:rsid w:val="00384A94"/>
    <w:rsid w:val="003A2864"/>
    <w:rsid w:val="003B5157"/>
    <w:rsid w:val="003B6D42"/>
    <w:rsid w:val="003C297F"/>
    <w:rsid w:val="003C546C"/>
    <w:rsid w:val="003C5DDA"/>
    <w:rsid w:val="003C6B34"/>
    <w:rsid w:val="003D425C"/>
    <w:rsid w:val="003E2ECA"/>
    <w:rsid w:val="003E79AB"/>
    <w:rsid w:val="003F36FE"/>
    <w:rsid w:val="003F3B2A"/>
    <w:rsid w:val="003F7011"/>
    <w:rsid w:val="00405D8E"/>
    <w:rsid w:val="0040600F"/>
    <w:rsid w:val="00407B4B"/>
    <w:rsid w:val="004229E5"/>
    <w:rsid w:val="00423C07"/>
    <w:rsid w:val="00424FBB"/>
    <w:rsid w:val="00430657"/>
    <w:rsid w:val="00433B37"/>
    <w:rsid w:val="0044376E"/>
    <w:rsid w:val="004443D1"/>
    <w:rsid w:val="0044671B"/>
    <w:rsid w:val="00446826"/>
    <w:rsid w:val="004600E3"/>
    <w:rsid w:val="00460799"/>
    <w:rsid w:val="00462AAC"/>
    <w:rsid w:val="00463FDD"/>
    <w:rsid w:val="0047404D"/>
    <w:rsid w:val="00475774"/>
    <w:rsid w:val="00485D75"/>
    <w:rsid w:val="004946E6"/>
    <w:rsid w:val="00496680"/>
    <w:rsid w:val="004970A8"/>
    <w:rsid w:val="004A63A1"/>
    <w:rsid w:val="004B1181"/>
    <w:rsid w:val="004B4B33"/>
    <w:rsid w:val="004B4FF2"/>
    <w:rsid w:val="004C0150"/>
    <w:rsid w:val="004C22BE"/>
    <w:rsid w:val="004C2B1D"/>
    <w:rsid w:val="004C2F6D"/>
    <w:rsid w:val="004C336C"/>
    <w:rsid w:val="004D0075"/>
    <w:rsid w:val="004E2ED8"/>
    <w:rsid w:val="004F1BE8"/>
    <w:rsid w:val="004F1ED3"/>
    <w:rsid w:val="004F5903"/>
    <w:rsid w:val="00503A53"/>
    <w:rsid w:val="00511996"/>
    <w:rsid w:val="00512FA0"/>
    <w:rsid w:val="00515570"/>
    <w:rsid w:val="0051569B"/>
    <w:rsid w:val="0052186B"/>
    <w:rsid w:val="00526451"/>
    <w:rsid w:val="005377D7"/>
    <w:rsid w:val="0054407C"/>
    <w:rsid w:val="005446F6"/>
    <w:rsid w:val="005447E2"/>
    <w:rsid w:val="005452F9"/>
    <w:rsid w:val="00552DFE"/>
    <w:rsid w:val="00555ED8"/>
    <w:rsid w:val="00561478"/>
    <w:rsid w:val="00566AFE"/>
    <w:rsid w:val="00567D75"/>
    <w:rsid w:val="00572D5A"/>
    <w:rsid w:val="00585A1E"/>
    <w:rsid w:val="00585DA1"/>
    <w:rsid w:val="0058716B"/>
    <w:rsid w:val="00590EF6"/>
    <w:rsid w:val="00592366"/>
    <w:rsid w:val="0059383B"/>
    <w:rsid w:val="00597803"/>
    <w:rsid w:val="00597FBD"/>
    <w:rsid w:val="005A36B5"/>
    <w:rsid w:val="005A3D99"/>
    <w:rsid w:val="005A4A54"/>
    <w:rsid w:val="005B48EF"/>
    <w:rsid w:val="005C18B5"/>
    <w:rsid w:val="005E1E38"/>
    <w:rsid w:val="005E6E0C"/>
    <w:rsid w:val="005F3351"/>
    <w:rsid w:val="005F42DF"/>
    <w:rsid w:val="005F5C70"/>
    <w:rsid w:val="00600D02"/>
    <w:rsid w:val="00600F70"/>
    <w:rsid w:val="00601A37"/>
    <w:rsid w:val="00605F01"/>
    <w:rsid w:val="00606DB6"/>
    <w:rsid w:val="00607831"/>
    <w:rsid w:val="0062207A"/>
    <w:rsid w:val="00630B9B"/>
    <w:rsid w:val="0063337B"/>
    <w:rsid w:val="00634266"/>
    <w:rsid w:val="00634551"/>
    <w:rsid w:val="00634D1F"/>
    <w:rsid w:val="00636F54"/>
    <w:rsid w:val="00646332"/>
    <w:rsid w:val="006608A2"/>
    <w:rsid w:val="006712C1"/>
    <w:rsid w:val="00675360"/>
    <w:rsid w:val="00676359"/>
    <w:rsid w:val="006767BE"/>
    <w:rsid w:val="00681DBF"/>
    <w:rsid w:val="00682A0D"/>
    <w:rsid w:val="00683972"/>
    <w:rsid w:val="00685738"/>
    <w:rsid w:val="00691613"/>
    <w:rsid w:val="006A754D"/>
    <w:rsid w:val="006B2B45"/>
    <w:rsid w:val="006B4530"/>
    <w:rsid w:val="006C02A6"/>
    <w:rsid w:val="006D1E56"/>
    <w:rsid w:val="006D26FD"/>
    <w:rsid w:val="006D477E"/>
    <w:rsid w:val="006D4F84"/>
    <w:rsid w:val="006D5132"/>
    <w:rsid w:val="006E77D0"/>
    <w:rsid w:val="006F0718"/>
    <w:rsid w:val="006F1451"/>
    <w:rsid w:val="006F188A"/>
    <w:rsid w:val="006F36CF"/>
    <w:rsid w:val="006F60C5"/>
    <w:rsid w:val="00700261"/>
    <w:rsid w:val="0070076B"/>
    <w:rsid w:val="0070492D"/>
    <w:rsid w:val="00714901"/>
    <w:rsid w:val="00714E1C"/>
    <w:rsid w:val="0071722E"/>
    <w:rsid w:val="00717652"/>
    <w:rsid w:val="007202CC"/>
    <w:rsid w:val="00730B93"/>
    <w:rsid w:val="00741470"/>
    <w:rsid w:val="007418D3"/>
    <w:rsid w:val="007429E3"/>
    <w:rsid w:val="007442D2"/>
    <w:rsid w:val="00751C05"/>
    <w:rsid w:val="00753FBA"/>
    <w:rsid w:val="00754380"/>
    <w:rsid w:val="007557CE"/>
    <w:rsid w:val="00765B78"/>
    <w:rsid w:val="007718D3"/>
    <w:rsid w:val="00772ED7"/>
    <w:rsid w:val="00776051"/>
    <w:rsid w:val="00790803"/>
    <w:rsid w:val="00794821"/>
    <w:rsid w:val="00795EC7"/>
    <w:rsid w:val="00796493"/>
    <w:rsid w:val="007A20EF"/>
    <w:rsid w:val="007A5BB0"/>
    <w:rsid w:val="007A69F2"/>
    <w:rsid w:val="007B4AD3"/>
    <w:rsid w:val="007B6634"/>
    <w:rsid w:val="007C73B9"/>
    <w:rsid w:val="007D1B68"/>
    <w:rsid w:val="007E056B"/>
    <w:rsid w:val="007E341E"/>
    <w:rsid w:val="007F1781"/>
    <w:rsid w:val="007F2B5E"/>
    <w:rsid w:val="007F461C"/>
    <w:rsid w:val="007F6A0A"/>
    <w:rsid w:val="00802A38"/>
    <w:rsid w:val="00802CAC"/>
    <w:rsid w:val="008150B9"/>
    <w:rsid w:val="00816D0D"/>
    <w:rsid w:val="0081752B"/>
    <w:rsid w:val="0082019A"/>
    <w:rsid w:val="00835D84"/>
    <w:rsid w:val="008422B2"/>
    <w:rsid w:val="00851FC1"/>
    <w:rsid w:val="00857403"/>
    <w:rsid w:val="00860CB2"/>
    <w:rsid w:val="00873FFB"/>
    <w:rsid w:val="00874752"/>
    <w:rsid w:val="00875792"/>
    <w:rsid w:val="0088469D"/>
    <w:rsid w:val="00887B2C"/>
    <w:rsid w:val="00891B56"/>
    <w:rsid w:val="00892D35"/>
    <w:rsid w:val="008965F7"/>
    <w:rsid w:val="008A00D1"/>
    <w:rsid w:val="008A0F86"/>
    <w:rsid w:val="008A1001"/>
    <w:rsid w:val="008A155E"/>
    <w:rsid w:val="008A34EA"/>
    <w:rsid w:val="008A36A1"/>
    <w:rsid w:val="008A544D"/>
    <w:rsid w:val="008A684F"/>
    <w:rsid w:val="008B2ABA"/>
    <w:rsid w:val="008B5B5C"/>
    <w:rsid w:val="008B6071"/>
    <w:rsid w:val="008B66A8"/>
    <w:rsid w:val="008C16F8"/>
    <w:rsid w:val="008C2635"/>
    <w:rsid w:val="008C3BCF"/>
    <w:rsid w:val="008C5EE5"/>
    <w:rsid w:val="008D2EF4"/>
    <w:rsid w:val="008D30FE"/>
    <w:rsid w:val="008E049F"/>
    <w:rsid w:val="008E0E64"/>
    <w:rsid w:val="008E22B8"/>
    <w:rsid w:val="008E60A0"/>
    <w:rsid w:val="008E6882"/>
    <w:rsid w:val="008E72B2"/>
    <w:rsid w:val="008F527F"/>
    <w:rsid w:val="008F661B"/>
    <w:rsid w:val="00900061"/>
    <w:rsid w:val="0090012A"/>
    <w:rsid w:val="009040B3"/>
    <w:rsid w:val="009072F2"/>
    <w:rsid w:val="00907589"/>
    <w:rsid w:val="009110B9"/>
    <w:rsid w:val="00922777"/>
    <w:rsid w:val="0092386F"/>
    <w:rsid w:val="0093017F"/>
    <w:rsid w:val="00931FE9"/>
    <w:rsid w:val="00934F46"/>
    <w:rsid w:val="009353E0"/>
    <w:rsid w:val="009403DC"/>
    <w:rsid w:val="009408B8"/>
    <w:rsid w:val="00944AB4"/>
    <w:rsid w:val="00944D83"/>
    <w:rsid w:val="009613AD"/>
    <w:rsid w:val="00966CD8"/>
    <w:rsid w:val="00967C0E"/>
    <w:rsid w:val="009721F0"/>
    <w:rsid w:val="009722C7"/>
    <w:rsid w:val="00972A7F"/>
    <w:rsid w:val="00974EE1"/>
    <w:rsid w:val="009773DD"/>
    <w:rsid w:val="00977663"/>
    <w:rsid w:val="00977ACA"/>
    <w:rsid w:val="00981B82"/>
    <w:rsid w:val="00983D85"/>
    <w:rsid w:val="00984CE3"/>
    <w:rsid w:val="009870E7"/>
    <w:rsid w:val="0098777A"/>
    <w:rsid w:val="00987AE9"/>
    <w:rsid w:val="00996D06"/>
    <w:rsid w:val="009A4972"/>
    <w:rsid w:val="009A5B3C"/>
    <w:rsid w:val="009A7C98"/>
    <w:rsid w:val="009B1A2D"/>
    <w:rsid w:val="009B7168"/>
    <w:rsid w:val="009C6895"/>
    <w:rsid w:val="009D31AC"/>
    <w:rsid w:val="009D6144"/>
    <w:rsid w:val="009E4630"/>
    <w:rsid w:val="009E670A"/>
    <w:rsid w:val="009F37E4"/>
    <w:rsid w:val="009F5344"/>
    <w:rsid w:val="009F65E7"/>
    <w:rsid w:val="00A02B5B"/>
    <w:rsid w:val="00A03937"/>
    <w:rsid w:val="00A04D32"/>
    <w:rsid w:val="00A10CF1"/>
    <w:rsid w:val="00A20797"/>
    <w:rsid w:val="00A2559A"/>
    <w:rsid w:val="00A340BC"/>
    <w:rsid w:val="00A41225"/>
    <w:rsid w:val="00A50F18"/>
    <w:rsid w:val="00A54C0A"/>
    <w:rsid w:val="00A563E1"/>
    <w:rsid w:val="00A57EB5"/>
    <w:rsid w:val="00A6151B"/>
    <w:rsid w:val="00A64084"/>
    <w:rsid w:val="00A645BC"/>
    <w:rsid w:val="00A645CD"/>
    <w:rsid w:val="00A650D4"/>
    <w:rsid w:val="00A6717A"/>
    <w:rsid w:val="00A73923"/>
    <w:rsid w:val="00A73C07"/>
    <w:rsid w:val="00A87449"/>
    <w:rsid w:val="00A9626E"/>
    <w:rsid w:val="00A96882"/>
    <w:rsid w:val="00AA68EB"/>
    <w:rsid w:val="00AC1203"/>
    <w:rsid w:val="00AD6288"/>
    <w:rsid w:val="00AE2029"/>
    <w:rsid w:val="00AE27C9"/>
    <w:rsid w:val="00AF5AA9"/>
    <w:rsid w:val="00B00F04"/>
    <w:rsid w:val="00B03C5C"/>
    <w:rsid w:val="00B04813"/>
    <w:rsid w:val="00B04EE9"/>
    <w:rsid w:val="00B06891"/>
    <w:rsid w:val="00B112AA"/>
    <w:rsid w:val="00B23A12"/>
    <w:rsid w:val="00B26618"/>
    <w:rsid w:val="00B3048F"/>
    <w:rsid w:val="00B322B3"/>
    <w:rsid w:val="00B32310"/>
    <w:rsid w:val="00B36EE4"/>
    <w:rsid w:val="00B37A1C"/>
    <w:rsid w:val="00B470E1"/>
    <w:rsid w:val="00B47DF5"/>
    <w:rsid w:val="00B50323"/>
    <w:rsid w:val="00B57CF2"/>
    <w:rsid w:val="00B67D5D"/>
    <w:rsid w:val="00B7030B"/>
    <w:rsid w:val="00B71292"/>
    <w:rsid w:val="00B727B0"/>
    <w:rsid w:val="00B75D41"/>
    <w:rsid w:val="00B838FE"/>
    <w:rsid w:val="00B840BD"/>
    <w:rsid w:val="00B84340"/>
    <w:rsid w:val="00B87B8E"/>
    <w:rsid w:val="00B96475"/>
    <w:rsid w:val="00BA0BC2"/>
    <w:rsid w:val="00BA0BE9"/>
    <w:rsid w:val="00BA4362"/>
    <w:rsid w:val="00BA66D2"/>
    <w:rsid w:val="00BA6813"/>
    <w:rsid w:val="00BB6D37"/>
    <w:rsid w:val="00BC48AD"/>
    <w:rsid w:val="00BC64C3"/>
    <w:rsid w:val="00BC6ACA"/>
    <w:rsid w:val="00BD0167"/>
    <w:rsid w:val="00BD04B9"/>
    <w:rsid w:val="00BD359D"/>
    <w:rsid w:val="00BD3933"/>
    <w:rsid w:val="00C01B42"/>
    <w:rsid w:val="00C114A0"/>
    <w:rsid w:val="00C1294C"/>
    <w:rsid w:val="00C14367"/>
    <w:rsid w:val="00C15E3C"/>
    <w:rsid w:val="00C16D7E"/>
    <w:rsid w:val="00C208B1"/>
    <w:rsid w:val="00C218DB"/>
    <w:rsid w:val="00C30871"/>
    <w:rsid w:val="00C30F99"/>
    <w:rsid w:val="00C32078"/>
    <w:rsid w:val="00C36995"/>
    <w:rsid w:val="00C45C98"/>
    <w:rsid w:val="00C5659A"/>
    <w:rsid w:val="00C61541"/>
    <w:rsid w:val="00C63876"/>
    <w:rsid w:val="00C6452E"/>
    <w:rsid w:val="00C645FE"/>
    <w:rsid w:val="00C856B2"/>
    <w:rsid w:val="00C86D5F"/>
    <w:rsid w:val="00C93CA5"/>
    <w:rsid w:val="00C94CAA"/>
    <w:rsid w:val="00CA24C4"/>
    <w:rsid w:val="00CC2677"/>
    <w:rsid w:val="00CC5649"/>
    <w:rsid w:val="00CC59FE"/>
    <w:rsid w:val="00CD33A1"/>
    <w:rsid w:val="00CE1A19"/>
    <w:rsid w:val="00CE51A9"/>
    <w:rsid w:val="00CE602C"/>
    <w:rsid w:val="00CF1D42"/>
    <w:rsid w:val="00CF4A15"/>
    <w:rsid w:val="00CF53AA"/>
    <w:rsid w:val="00D071A3"/>
    <w:rsid w:val="00D12326"/>
    <w:rsid w:val="00D12AF4"/>
    <w:rsid w:val="00D12FF5"/>
    <w:rsid w:val="00D1432B"/>
    <w:rsid w:val="00D2175D"/>
    <w:rsid w:val="00D21A5E"/>
    <w:rsid w:val="00D26500"/>
    <w:rsid w:val="00D31677"/>
    <w:rsid w:val="00D33CAB"/>
    <w:rsid w:val="00D35701"/>
    <w:rsid w:val="00D368C6"/>
    <w:rsid w:val="00D36E62"/>
    <w:rsid w:val="00D37197"/>
    <w:rsid w:val="00D37EF2"/>
    <w:rsid w:val="00D43320"/>
    <w:rsid w:val="00D5570C"/>
    <w:rsid w:val="00D64CA1"/>
    <w:rsid w:val="00D71867"/>
    <w:rsid w:val="00D739E7"/>
    <w:rsid w:val="00D75C48"/>
    <w:rsid w:val="00D82FFB"/>
    <w:rsid w:val="00D85AAE"/>
    <w:rsid w:val="00D85BDA"/>
    <w:rsid w:val="00D8661C"/>
    <w:rsid w:val="00D87F8F"/>
    <w:rsid w:val="00D9025F"/>
    <w:rsid w:val="00D91153"/>
    <w:rsid w:val="00D92A65"/>
    <w:rsid w:val="00D94162"/>
    <w:rsid w:val="00D957C7"/>
    <w:rsid w:val="00D9625E"/>
    <w:rsid w:val="00D96A7A"/>
    <w:rsid w:val="00DA09C7"/>
    <w:rsid w:val="00DA44F9"/>
    <w:rsid w:val="00DB0D2A"/>
    <w:rsid w:val="00DB5A3B"/>
    <w:rsid w:val="00DC1BE5"/>
    <w:rsid w:val="00DC261C"/>
    <w:rsid w:val="00DE0328"/>
    <w:rsid w:val="00DE047A"/>
    <w:rsid w:val="00DF0FC2"/>
    <w:rsid w:val="00DF341D"/>
    <w:rsid w:val="00E017DA"/>
    <w:rsid w:val="00E05C85"/>
    <w:rsid w:val="00E05D08"/>
    <w:rsid w:val="00E06F29"/>
    <w:rsid w:val="00E07165"/>
    <w:rsid w:val="00E132B0"/>
    <w:rsid w:val="00E164DA"/>
    <w:rsid w:val="00E16E26"/>
    <w:rsid w:val="00E26926"/>
    <w:rsid w:val="00E275FA"/>
    <w:rsid w:val="00E36C19"/>
    <w:rsid w:val="00E4136E"/>
    <w:rsid w:val="00E41CD6"/>
    <w:rsid w:val="00E42469"/>
    <w:rsid w:val="00E46B6D"/>
    <w:rsid w:val="00E564D2"/>
    <w:rsid w:val="00E57957"/>
    <w:rsid w:val="00E64161"/>
    <w:rsid w:val="00E70C72"/>
    <w:rsid w:val="00E81E54"/>
    <w:rsid w:val="00E9032E"/>
    <w:rsid w:val="00E96A1F"/>
    <w:rsid w:val="00E97F8E"/>
    <w:rsid w:val="00EA1C10"/>
    <w:rsid w:val="00EA244A"/>
    <w:rsid w:val="00EA4E59"/>
    <w:rsid w:val="00EB08C6"/>
    <w:rsid w:val="00EB22E6"/>
    <w:rsid w:val="00EB249C"/>
    <w:rsid w:val="00EB29CB"/>
    <w:rsid w:val="00EB2DEE"/>
    <w:rsid w:val="00EB5CFF"/>
    <w:rsid w:val="00ED184A"/>
    <w:rsid w:val="00ED29F5"/>
    <w:rsid w:val="00ED48FE"/>
    <w:rsid w:val="00ED67FE"/>
    <w:rsid w:val="00EE6CD5"/>
    <w:rsid w:val="00EE6ED1"/>
    <w:rsid w:val="00EF2951"/>
    <w:rsid w:val="00EF700A"/>
    <w:rsid w:val="00EF711A"/>
    <w:rsid w:val="00F00D28"/>
    <w:rsid w:val="00F025EC"/>
    <w:rsid w:val="00F02AD3"/>
    <w:rsid w:val="00F037F8"/>
    <w:rsid w:val="00F12890"/>
    <w:rsid w:val="00F13C1B"/>
    <w:rsid w:val="00F207F4"/>
    <w:rsid w:val="00F23DA8"/>
    <w:rsid w:val="00F27F2B"/>
    <w:rsid w:val="00F31BF3"/>
    <w:rsid w:val="00F37D80"/>
    <w:rsid w:val="00F423F2"/>
    <w:rsid w:val="00F464C2"/>
    <w:rsid w:val="00F477A2"/>
    <w:rsid w:val="00F5242C"/>
    <w:rsid w:val="00F53A97"/>
    <w:rsid w:val="00F62998"/>
    <w:rsid w:val="00F65E17"/>
    <w:rsid w:val="00F734B6"/>
    <w:rsid w:val="00F81012"/>
    <w:rsid w:val="00F90335"/>
    <w:rsid w:val="00F91A6A"/>
    <w:rsid w:val="00F94FF2"/>
    <w:rsid w:val="00FA2E9E"/>
    <w:rsid w:val="00FA2F08"/>
    <w:rsid w:val="00FA3DA9"/>
    <w:rsid w:val="00FA596E"/>
    <w:rsid w:val="00FB6A6A"/>
    <w:rsid w:val="00FC04E9"/>
    <w:rsid w:val="00FC2538"/>
    <w:rsid w:val="00FC6C8B"/>
    <w:rsid w:val="00FE519F"/>
    <w:rsid w:val="00FF1615"/>
    <w:rsid w:val="00FF1B18"/>
    <w:rsid w:val="00FF380E"/>
    <w:rsid w:val="00FF7C0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1D0F-8FF0-43A3-B228-B6D0B2B2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435</cp:revision>
  <cp:lastPrinted>2022-12-12T23:22:00Z</cp:lastPrinted>
  <dcterms:created xsi:type="dcterms:W3CDTF">2020-11-18T08:58:00Z</dcterms:created>
  <dcterms:modified xsi:type="dcterms:W3CDTF">2022-12-12T23:24:00Z</dcterms:modified>
</cp:coreProperties>
</file>